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EAE3A" w14:textId="77777777" w:rsidR="0026727E" w:rsidRPr="00A77F70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77F70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A77F70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A77F70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ยื่นคำขอจดแจ้งเครื่องสำอาง กรณีไม่เป็นไปตามหลักเกณฑ์การพิจารณาการจดแจ้งเครื่องสำอาง </w:t>
      </w:r>
      <w:r w:rsidR="00081011" w:rsidRPr="00A77F70">
        <w:rPr>
          <w:rFonts w:ascii="TH SarabunPSK" w:hAnsi="TH SarabunPSK" w:cs="TH SarabunPSK"/>
          <w:b/>
          <w:bCs/>
          <w:noProof/>
          <w:sz w:val="36"/>
          <w:szCs w:val="36"/>
        </w:rPr>
        <w:t>[N]</w:t>
      </w:r>
    </w:p>
    <w:p w14:paraId="4E2E9C1E" w14:textId="77777777" w:rsidR="00513AE8" w:rsidRPr="00A77F70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A77F70">
        <w:rPr>
          <w:rFonts w:ascii="TH SarabunPSK" w:hAnsi="TH SarabunPSK" w:cs="TH SarabunPSK"/>
          <w:b/>
          <w:bCs/>
          <w:sz w:val="28"/>
          <w:cs/>
        </w:rPr>
        <w:t xml:space="preserve">หน่วยงานที่ให้บริการ </w:t>
      </w:r>
      <w:r w:rsidRPr="00A77F70">
        <w:rPr>
          <w:rFonts w:ascii="TH SarabunPSK" w:hAnsi="TH SarabunPSK" w:cs="TH SarabunPSK"/>
          <w:b/>
          <w:bCs/>
          <w:sz w:val="28"/>
        </w:rPr>
        <w:t>:</w:t>
      </w:r>
      <w:r w:rsidR="008B4E9A" w:rsidRPr="00A77F7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B4E9A" w:rsidRPr="00A77F70">
        <w:rPr>
          <w:rFonts w:ascii="TH SarabunPSK" w:hAnsi="TH SarabunPSK" w:cs="TH SarabunPSK"/>
          <w:noProof/>
          <w:sz w:val="28"/>
          <w:cs/>
        </w:rPr>
        <w:t>สำนักงานคณะกรรมการอาหารและยา</w:t>
      </w:r>
      <w:r w:rsidR="00081011" w:rsidRPr="00A77F7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A77F70">
        <w:rPr>
          <w:rFonts w:ascii="TH SarabunPSK" w:hAnsi="TH SarabunPSK" w:cs="TH SarabunPSK"/>
          <w:noProof/>
          <w:sz w:val="28"/>
          <w:cs/>
        </w:rPr>
        <w:t>กระทรวงสาธารณสุข</w:t>
      </w:r>
      <w:r w:rsidRPr="00A77F7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D281BD0" w14:textId="77777777" w:rsidR="00974646" w:rsidRPr="00A77F70" w:rsidRDefault="00513AE8" w:rsidP="00513AE8">
      <w:pPr>
        <w:spacing w:after="0"/>
        <w:rPr>
          <w:rFonts w:ascii="TH SarabunPSK" w:hAnsi="TH SarabunPSK" w:cs="TH SarabunPSK"/>
          <w:sz w:val="28"/>
        </w:rPr>
      </w:pPr>
      <w:r w:rsidRPr="00A77F7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6D132" wp14:editId="69D45B0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FAA06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6BFF080" w14:textId="77777777" w:rsidR="00974646" w:rsidRPr="00A77F70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A77F70">
        <w:rPr>
          <w:rFonts w:ascii="TH SarabunPSK" w:hAnsi="TH SarabunPSK" w:cs="TH SarabunPSK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54064A1" w14:textId="77777777" w:rsidR="00D866B7" w:rsidRPr="00A77F70" w:rsidRDefault="00081011" w:rsidP="00513AE8">
      <w:pPr>
        <w:spacing w:after="0"/>
        <w:rPr>
          <w:rFonts w:ascii="TH SarabunPSK" w:hAnsi="TH SarabunPSK" w:cs="TH SarabunPSK"/>
          <w:noProof/>
          <w:sz w:val="28"/>
        </w:rPr>
      </w:pPr>
      <w:r w:rsidRPr="00A77F70">
        <w:rPr>
          <w:rFonts w:ascii="TH SarabunPSK" w:hAnsi="TH SarabunPSK" w:cs="TH SarabunPSK"/>
          <w:noProof/>
          <w:sz w:val="28"/>
        </w:rPr>
        <w:t>1.</w:t>
      </w:r>
      <w:r w:rsidRPr="00A77F70">
        <w:rPr>
          <w:rFonts w:ascii="TH SarabunPSK" w:hAnsi="TH SarabunPSK" w:cs="TH SarabunPSK"/>
          <w:noProof/>
          <w:sz w:val="28"/>
          <w:cs/>
        </w:rPr>
        <w:t>การจดแจ้งไม่เป็นไปตามหลักเกณฑ์การพิจารณาการจดแจ้งเครื่องสำอาง เช่น คาบเกี่ยวกับผลิตภัณฑ์อื่น ผลิตภัณฑ์รูปแบบใหม่</w:t>
      </w:r>
      <w:r w:rsidRPr="00A77F70">
        <w:rPr>
          <w:rFonts w:ascii="TH SarabunPSK" w:hAnsi="TH SarabunPSK" w:cs="TH SarabunPSK"/>
          <w:noProof/>
          <w:sz w:val="28"/>
        </w:rPr>
        <w:br/>
        <w:t>2.</w:t>
      </w:r>
      <w:r w:rsidRPr="00A77F70">
        <w:rPr>
          <w:rFonts w:ascii="TH SarabunPSK" w:hAnsi="TH SarabunPSK" w:cs="TH SarabunPSK"/>
          <w:noProof/>
          <w:sz w:val="28"/>
          <w:cs/>
        </w:rPr>
        <w:t>ผู้ใดประสงค์จะผลิตเพื่อขาย หรือนำเข้าเพื่อขาย หรือรับจ้างผลิตเครื่องสำอางต้องจดแจ้งรายละเอียดของเครื่องสำอางต่อผู้รับจดแจ้ง และเมื่อผู้รับจดแจ้งออกใบรับจดแจ้งให้แล้ว จึงจะผลิตหรือนำเข้าเครื่องสำอางนั้นได้</w:t>
      </w:r>
      <w:r w:rsidRPr="00A77F70">
        <w:rPr>
          <w:rFonts w:ascii="TH SarabunPSK" w:hAnsi="TH SarabunPSK" w:cs="TH SarabunPSK"/>
          <w:noProof/>
          <w:sz w:val="28"/>
        </w:rPr>
        <w:br/>
        <w:t>3.</w:t>
      </w:r>
      <w:r w:rsidRPr="00A77F70">
        <w:rPr>
          <w:rFonts w:ascii="TH SarabunPSK" w:hAnsi="TH SarabunPSK" w:cs="TH SarabunPSK"/>
          <w:noProof/>
          <w:sz w:val="28"/>
          <w:cs/>
        </w:rPr>
        <w:t>ผู้ผลิต นำเข้า หรือรับจ้างผลิตเพื่อขายต้องมีคุณสมบัติดังนี้</w:t>
      </w:r>
      <w:r w:rsidRPr="00A77F70">
        <w:rPr>
          <w:rFonts w:ascii="TH SarabunPSK" w:hAnsi="TH SarabunPSK" w:cs="TH SarabunPSK"/>
          <w:noProof/>
          <w:sz w:val="28"/>
        </w:rPr>
        <w:br/>
      </w:r>
      <w:r w:rsidR="00316640" w:rsidRPr="00A77F70">
        <w:rPr>
          <w:rFonts w:ascii="TH SarabunPSK" w:hAnsi="TH SarabunPSK" w:cs="TH SarabunPSK"/>
          <w:noProof/>
          <w:sz w:val="28"/>
        </w:rPr>
        <w:t xml:space="preserve">  </w:t>
      </w:r>
      <w:r w:rsidRPr="00A77F70">
        <w:rPr>
          <w:rFonts w:ascii="TH SarabunPSK" w:hAnsi="TH SarabunPSK" w:cs="TH SarabunPSK"/>
          <w:noProof/>
          <w:sz w:val="28"/>
        </w:rPr>
        <w:t xml:space="preserve"> 3.1</w:t>
      </w:r>
      <w:r w:rsidRPr="00A77F70">
        <w:rPr>
          <w:rFonts w:ascii="TH SarabunPSK" w:hAnsi="TH SarabunPSK" w:cs="TH SarabunPSK"/>
          <w:noProof/>
          <w:sz w:val="28"/>
          <w:cs/>
        </w:rPr>
        <w:t>กรณีเป็นบุคคลธรรมดาต้องมีสัญชาติไทยที่อายุไม่ต่ำกว่ายี่สิบปีบริบูรณ์</w:t>
      </w:r>
      <w:r w:rsidRPr="00A77F70">
        <w:rPr>
          <w:rFonts w:ascii="TH SarabunPSK" w:hAnsi="TH SarabunPSK" w:cs="TH SarabunPSK"/>
          <w:noProof/>
          <w:sz w:val="28"/>
        </w:rPr>
        <w:br/>
      </w:r>
      <w:r w:rsidR="00316640" w:rsidRPr="00A77F70">
        <w:rPr>
          <w:rFonts w:ascii="TH SarabunPSK" w:hAnsi="TH SarabunPSK" w:cs="TH SarabunPSK"/>
          <w:noProof/>
          <w:sz w:val="28"/>
        </w:rPr>
        <w:t xml:space="preserve"> </w:t>
      </w:r>
      <w:r w:rsidRPr="00A77F70">
        <w:rPr>
          <w:rFonts w:ascii="TH SarabunPSK" w:hAnsi="TH SarabunPSK" w:cs="TH SarabunPSK"/>
          <w:noProof/>
          <w:sz w:val="28"/>
        </w:rPr>
        <w:t xml:space="preserve">  3.2</w:t>
      </w:r>
      <w:r w:rsidRPr="00A77F70">
        <w:rPr>
          <w:rFonts w:ascii="TH SarabunPSK" w:hAnsi="TH SarabunPSK" w:cs="TH SarabunPSK"/>
          <w:noProof/>
          <w:sz w:val="28"/>
          <w:cs/>
        </w:rPr>
        <w:t>กรณีเป็นนิติบุคคลจะต้องจดทะเบียนในประเทศไทย</w:t>
      </w:r>
      <w:r w:rsidRPr="00A77F70">
        <w:rPr>
          <w:rFonts w:ascii="TH SarabunPSK" w:hAnsi="TH SarabunPSK" w:cs="TH SarabunPSK"/>
          <w:noProof/>
          <w:sz w:val="28"/>
        </w:rPr>
        <w:br/>
        <w:t>4.</w:t>
      </w:r>
      <w:r w:rsidRPr="00A77F70">
        <w:rPr>
          <w:rFonts w:ascii="TH SarabunPSK" w:hAnsi="TH SarabunPSK" w:cs="TH SarabunPSK"/>
          <w:noProof/>
          <w:sz w:val="28"/>
          <w:cs/>
        </w:rPr>
        <w:t>ยื่นจดแจ้งตามแบบ</w:t>
      </w:r>
      <w:r w:rsidR="0098735D" w:rsidRPr="00A77F70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A77F70">
        <w:rPr>
          <w:rFonts w:ascii="TH SarabunPSK" w:hAnsi="TH SarabunPSK" w:cs="TH SarabunPSK"/>
          <w:noProof/>
          <w:sz w:val="28"/>
          <w:cs/>
        </w:rPr>
        <w:t>จ</w:t>
      </w:r>
      <w:r w:rsidRPr="00A77F70">
        <w:rPr>
          <w:rFonts w:ascii="TH SarabunPSK" w:hAnsi="TH SarabunPSK" w:cs="TH SarabunPSK"/>
          <w:noProof/>
          <w:sz w:val="28"/>
        </w:rPr>
        <w:t>.</w:t>
      </w:r>
      <w:r w:rsidRPr="00A77F70">
        <w:rPr>
          <w:rFonts w:ascii="TH SarabunPSK" w:hAnsi="TH SarabunPSK" w:cs="TH SarabunPSK"/>
          <w:noProof/>
          <w:sz w:val="28"/>
          <w:cs/>
        </w:rPr>
        <w:t>ค</w:t>
      </w:r>
      <w:r w:rsidRPr="00A77F70">
        <w:rPr>
          <w:rFonts w:ascii="TH SarabunPSK" w:hAnsi="TH SarabunPSK" w:cs="TH SarabunPSK"/>
          <w:noProof/>
          <w:sz w:val="28"/>
        </w:rPr>
        <w:t>.</w:t>
      </w:r>
      <w:r w:rsidR="00A8381A" w:rsidRPr="00A77F70">
        <w:rPr>
          <w:rFonts w:ascii="TH SarabunPSK" w:hAnsi="TH SarabunPSK" w:cs="TH SarabunPSK" w:hint="cs"/>
          <w:noProof/>
          <w:sz w:val="28"/>
          <w:cs/>
        </w:rPr>
        <w:t>๑</w:t>
      </w:r>
      <w:r w:rsidRPr="00A77F70">
        <w:rPr>
          <w:rFonts w:ascii="TH SarabunPSK" w:hAnsi="TH SarabunPSK" w:cs="TH SarabunPSK"/>
          <w:noProof/>
          <w:sz w:val="28"/>
        </w:rPr>
        <w:br/>
        <w:t>5.</w:t>
      </w:r>
      <w:r w:rsidRPr="00A77F70">
        <w:rPr>
          <w:rFonts w:ascii="TH SarabunPSK" w:hAnsi="TH SarabunPSK" w:cs="TH SarabunPSK"/>
          <w:noProof/>
          <w:sz w:val="28"/>
          <w:cs/>
        </w:rPr>
        <w:t>การจดแจ้งเครื่องสำอางต้องไม่ใช้ชื่อการค้า หรือชื่อเครื่องสำอางไปในทำนองโอ้อวดไม่สุภาพ หรืออาจทำให้เข้าใจผิดจากความจริง ไม่ใช้ชื่อการค้าหรือชื่อเครื่องสำอางที่ไม่เหมาะสมกับวัฒนธรรมอันดีงามของไทย หรือสื่อไปในทางทำลายคุณค่าของภาษาไทย</w:t>
      </w:r>
      <w:r w:rsidRPr="00A77F70">
        <w:rPr>
          <w:rFonts w:ascii="TH SarabunPSK" w:hAnsi="TH SarabunPSK" w:cs="TH SarabunPSK"/>
          <w:noProof/>
          <w:sz w:val="28"/>
        </w:rPr>
        <w:br/>
        <w:t>6.</w:t>
      </w:r>
      <w:r w:rsidRPr="00A77F70">
        <w:rPr>
          <w:rFonts w:ascii="TH SarabunPSK" w:hAnsi="TH SarabunPSK" w:cs="TH SarabunPSK"/>
          <w:noProof/>
          <w:sz w:val="28"/>
          <w:cs/>
        </w:rPr>
        <w:t>การใช้ชื่อ หรือลักษณะของเครื่องสำอาง ต้องไม่เป็นไปตามประกาศกระทรวงสาธารณสุขดังนี้</w:t>
      </w:r>
      <w:r w:rsidRPr="00A77F70">
        <w:rPr>
          <w:rFonts w:ascii="TH SarabunPSK" w:hAnsi="TH SarabunPSK" w:cs="TH SarabunPSK"/>
          <w:noProof/>
          <w:sz w:val="28"/>
        </w:rPr>
        <w:br/>
      </w:r>
      <w:r w:rsidR="00316640" w:rsidRPr="00A77F70">
        <w:rPr>
          <w:rFonts w:ascii="TH SarabunPSK" w:hAnsi="TH SarabunPSK" w:cs="TH SarabunPSK"/>
          <w:noProof/>
          <w:sz w:val="28"/>
        </w:rPr>
        <w:t xml:space="preserve"> </w:t>
      </w:r>
      <w:r w:rsidRPr="00A77F70">
        <w:rPr>
          <w:rFonts w:ascii="TH SarabunPSK" w:hAnsi="TH SarabunPSK" w:cs="TH SarabunPSK"/>
          <w:noProof/>
          <w:sz w:val="28"/>
        </w:rPr>
        <w:t xml:space="preserve">  6.1 </w:t>
      </w:r>
      <w:r w:rsidRPr="00A77F70">
        <w:rPr>
          <w:rFonts w:ascii="TH SarabunPSK" w:hAnsi="TH SarabunPSK" w:cs="TH SarabunPSK"/>
          <w:noProof/>
          <w:sz w:val="28"/>
          <w:cs/>
        </w:rPr>
        <w:t>ประกาศกระทรวงสาธารณสุขว่าด้วยเรื่อง</w:t>
      </w:r>
      <w:r w:rsidR="00C125DB" w:rsidRPr="00A77F70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A77F70">
        <w:rPr>
          <w:rFonts w:ascii="TH SarabunPSK" w:hAnsi="TH SarabunPSK" w:cs="TH SarabunPSK"/>
          <w:noProof/>
          <w:sz w:val="28"/>
          <w:cs/>
        </w:rPr>
        <w:t>กำหนดชื่อเครื่องสำอางที่ห้ามผลิต นำเข้า หรือขาย</w:t>
      </w:r>
      <w:r w:rsidRPr="00A77F70">
        <w:rPr>
          <w:rFonts w:ascii="TH SarabunPSK" w:hAnsi="TH SarabunPSK" w:cs="TH SarabunPSK"/>
          <w:noProof/>
          <w:sz w:val="28"/>
        </w:rPr>
        <w:br/>
      </w:r>
      <w:r w:rsidR="00316640" w:rsidRPr="00A77F70">
        <w:rPr>
          <w:rFonts w:ascii="TH SarabunPSK" w:hAnsi="TH SarabunPSK" w:cs="TH SarabunPSK"/>
          <w:noProof/>
          <w:sz w:val="28"/>
        </w:rPr>
        <w:t xml:space="preserve"> </w:t>
      </w:r>
      <w:r w:rsidRPr="00A77F70">
        <w:rPr>
          <w:rFonts w:ascii="TH SarabunPSK" w:hAnsi="TH SarabunPSK" w:cs="TH SarabunPSK"/>
          <w:noProof/>
          <w:sz w:val="28"/>
        </w:rPr>
        <w:t xml:space="preserve">  6.2 </w:t>
      </w:r>
      <w:r w:rsidRPr="00A77F70">
        <w:rPr>
          <w:rFonts w:ascii="TH SarabunPSK" w:hAnsi="TH SarabunPSK" w:cs="TH SarabunPSK"/>
          <w:noProof/>
          <w:sz w:val="28"/>
          <w:cs/>
        </w:rPr>
        <w:t>ประกาศกระทรวงสาธารณสุขว่าด้วยเรื่อง</w:t>
      </w:r>
      <w:r w:rsidR="00C125DB" w:rsidRPr="00A77F70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A77F70">
        <w:rPr>
          <w:rFonts w:ascii="TH SarabunPSK" w:hAnsi="TH SarabunPSK" w:cs="TH SarabunPSK"/>
          <w:noProof/>
          <w:sz w:val="28"/>
          <w:cs/>
        </w:rPr>
        <w:t>กำหนดลักษณะเครื่องสำอางที่ห้ามผลิต นำเข้า</w:t>
      </w:r>
      <w:r w:rsidRPr="00A77F70">
        <w:rPr>
          <w:rFonts w:ascii="TH SarabunPSK" w:hAnsi="TH SarabunPSK" w:cs="TH SarabunPSK"/>
          <w:noProof/>
          <w:sz w:val="28"/>
        </w:rPr>
        <w:t xml:space="preserve"> </w:t>
      </w:r>
      <w:r w:rsidRPr="00A77F70">
        <w:rPr>
          <w:rFonts w:ascii="TH SarabunPSK" w:hAnsi="TH SarabunPSK" w:cs="TH SarabunPSK"/>
          <w:noProof/>
          <w:sz w:val="28"/>
          <w:cs/>
        </w:rPr>
        <w:t>หรือขาย</w:t>
      </w:r>
    </w:p>
    <w:p w14:paraId="7C7A34BD" w14:textId="7AFE3F27" w:rsidR="0067367B" w:rsidRPr="00A77F70" w:rsidRDefault="00081011" w:rsidP="00513AE8">
      <w:pPr>
        <w:spacing w:after="0"/>
        <w:rPr>
          <w:rFonts w:ascii="TH SarabunPSK" w:hAnsi="TH SarabunPSK" w:cs="TH SarabunPSK"/>
        </w:rPr>
      </w:pPr>
      <w:r w:rsidRPr="00A77F70">
        <w:rPr>
          <w:rFonts w:ascii="TH SarabunPSK" w:hAnsi="TH SarabunPSK" w:cs="TH SarabunPSK"/>
          <w:noProof/>
          <w:sz w:val="28"/>
        </w:rPr>
        <w:t>7.</w:t>
      </w:r>
      <w:r w:rsidRPr="00A77F70">
        <w:rPr>
          <w:rFonts w:ascii="TH SarabunPSK" w:hAnsi="TH SarabunPSK" w:cs="TH SarabunPSK"/>
          <w:noProof/>
          <w:sz w:val="28"/>
          <w:cs/>
        </w:rPr>
        <w:t>สูตรส่วนผสมมีสารที่เป็นไปตามประกาศกระทรวงสาธารณสุขเกี่ยวกับรายการสารด้านเครื่องสำอาง</w:t>
      </w:r>
      <w:r w:rsidRPr="00A77F70">
        <w:rPr>
          <w:rFonts w:ascii="TH SarabunPSK" w:hAnsi="TH SarabunPSK" w:cs="TH SarabunPSK"/>
          <w:noProof/>
          <w:sz w:val="28"/>
        </w:rPr>
        <w:br/>
        <w:t>8.</w:t>
      </w:r>
      <w:r w:rsidRPr="00A77F70">
        <w:rPr>
          <w:rFonts w:ascii="TH SarabunPSK" w:hAnsi="TH SarabunPSK" w:cs="TH SarabunPSK"/>
          <w:noProof/>
          <w:sz w:val="28"/>
          <w:cs/>
        </w:rPr>
        <w:t>กรณีการจดแจ้งเฉพาะเพื่อการส่งออกเท่านั้น จะต้องมีคุณภาพมาตรฐาน ฉลาก หรือรายละเอียดอื่น</w:t>
      </w:r>
      <w:r w:rsidR="005A0402" w:rsidRPr="00A77F70">
        <w:rPr>
          <w:rFonts w:ascii="TH SarabunPSK" w:hAnsi="TH SarabunPSK" w:cs="TH SarabunPSK" w:hint="cs"/>
          <w:noProof/>
          <w:sz w:val="28"/>
          <w:cs/>
        </w:rPr>
        <w:t xml:space="preserve"> ๆ </w:t>
      </w:r>
      <w:r w:rsidRPr="00A77F70">
        <w:rPr>
          <w:rFonts w:ascii="TH SarabunPSK" w:hAnsi="TH SarabunPSK" w:cs="TH SarabunPSK"/>
          <w:noProof/>
          <w:sz w:val="28"/>
          <w:cs/>
        </w:rPr>
        <w:t>ตามผู้สั่งซื้อกำหนด</w:t>
      </w:r>
    </w:p>
    <w:p w14:paraId="7746397B" w14:textId="77777777" w:rsidR="00081011" w:rsidRPr="00A77F70" w:rsidRDefault="00513AE8" w:rsidP="00513AE8">
      <w:pPr>
        <w:spacing w:after="0"/>
        <w:rPr>
          <w:rFonts w:ascii="TH SarabunPSK" w:hAnsi="TH SarabunPSK" w:cs="TH SarabunPSK"/>
          <w:b/>
          <w:bCs/>
        </w:rPr>
      </w:pPr>
      <w:r w:rsidRPr="00A77F70">
        <w:rPr>
          <w:rFonts w:ascii="TH SarabunPSK" w:hAnsi="TH SarabunPSK" w:cs="TH SarabunPSK"/>
          <w:b/>
          <w:bCs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A77F70" w:rsidRPr="00A77F70" w14:paraId="622D8F78" w14:textId="77777777" w:rsidTr="0026727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016" w14:textId="27F956F4" w:rsidR="004803A4" w:rsidRPr="00A77F70" w:rsidRDefault="004803A4" w:rsidP="004803A4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14:paraId="69AD58A2" w14:textId="77777777" w:rsidR="00F36F5E" w:rsidRPr="00A77F70" w:rsidRDefault="00F36F5E" w:rsidP="00F36F5E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ามารถยื่นคำขอผ่านเว</w:t>
            </w:r>
            <w:r w:rsidRPr="00A77F70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็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บไซ</w:t>
            </w:r>
            <w:r w:rsidRPr="00A77F70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ต์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privus.fda.moph.go.th/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ว</w:t>
            </w:r>
            <w:r w:rsidRPr="00A77F70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็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บไซ</w:t>
            </w:r>
            <w:r w:rsidRPr="00A77F70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ต์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และช่องทางออนไลน์</w:t>
            </w:r>
          </w:p>
          <w:p w14:paraId="2C65F332" w14:textId="76AB2D04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:</w:t>
            </w:r>
            <w:r w:rsidR="00F36F5E" w:rsidRPr="00A77F70">
              <w:rPr>
                <w:rFonts w:ascii="TH SarabunPSK" w:hAnsi="TH SarabunPSK" w:cs="TH SarabunPSK"/>
                <w:iCs/>
                <w:sz w:val="28"/>
              </w:rPr>
              <w:t xml:space="preserve"> 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D9F7" w14:textId="77777777" w:rsidR="00F36F5E" w:rsidRPr="00A77F70" w:rsidRDefault="00F36F5E" w:rsidP="00F36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ตลอด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24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ชั่วโมง</w:t>
            </w:r>
          </w:p>
          <w:p w14:paraId="33C2C1CE" w14:textId="77777777" w:rsidR="004803A4" w:rsidRPr="00A77F70" w:rsidRDefault="00F36F5E" w:rsidP="00F36F5E">
            <w:pPr>
              <w:rPr>
                <w:rFonts w:ascii="TH SarabunPSK" w:hAnsi="TH SarabunPSK" w:cs="TH SarabunPSK"/>
                <w:b/>
                <w:bCs/>
                <w:iCs/>
                <w:sz w:val="28"/>
                <w:highlight w:val="yellow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ปิดให้บริการวันจันทร์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 (08.30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ถึง วันศุกร์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(16.30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.) </w:t>
            </w:r>
            <w:r w:rsidR="001D5DA5" w:rsidRPr="00A77F70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1D5DA5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="001D5DA5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ในกรณีที่ขอยื่นจดแจ้งเครื่องสำอางหลัง</w:t>
            </w:r>
            <w:r w:rsidR="001D5DA5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16.30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.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บบจะถือว่าเป็นการยื่นคำขอในวันถัดไป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</w:p>
          <w:p w14:paraId="5E2F932A" w14:textId="28969444" w:rsidR="00EE5000" w:rsidRPr="00A77F70" w:rsidRDefault="00EE5000" w:rsidP="00F36F5E">
            <w:pPr>
              <w:rPr>
                <w:rFonts w:ascii="TH SarabunPSK" w:hAnsi="TH SarabunPSK" w:cs="TH SarabunPSK"/>
                <w:b/>
                <w:bCs/>
                <w:iCs/>
                <w:sz w:val="28"/>
                <w:highlight w:val="yellow"/>
                <w:cs/>
              </w:rPr>
            </w:pPr>
          </w:p>
        </w:tc>
      </w:tr>
      <w:tr w:rsidR="00A77F70" w:rsidRPr="00A77F70" w14:paraId="37663045" w14:textId="77777777" w:rsidTr="0026727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994" w14:textId="243A91A7" w:rsidR="004803A4" w:rsidRPr="00A77F70" w:rsidRDefault="004803A4" w:rsidP="004803A4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14:paraId="26000362" w14:textId="20283A64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ำนักงานคณะกรรมการอาหารและยา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ศูนย์บริการผลิตภัณฑ์สุขภาพเบ็ดเสร็จ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(One Stop Service Center: OSSC)</w:t>
            </w:r>
            <w:r w:rsidR="0098735D" w:rsidRPr="00A77F70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ชั้น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5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อาคาร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6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ึกสำนักงานคณะกรรมการอาหารและยา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88/24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ะทรวงสาธารณสุข ถ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วานนท์ จ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นนทบุรี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11000/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ดต่อด้วยตนเอง ณ หน่วยงาน</w:t>
            </w:r>
          </w:p>
          <w:p w14:paraId="18D79069" w14:textId="77777777" w:rsidR="00EE5000" w:rsidRPr="00A77F70" w:rsidRDefault="004803A4" w:rsidP="004803A4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ปิดรับบัตรคิวเวลา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15.30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  <w:p w14:paraId="698EA0AA" w14:textId="2A8E1A60" w:rsidR="00571287" w:rsidRPr="00A77F70" w:rsidRDefault="00571287" w:rsidP="004803A4">
            <w:pPr>
              <w:rPr>
                <w:rFonts w:ascii="TH SarabunPSK" w:hAnsi="TH SarabunPSK" w:cs="TH SarabunPSK"/>
                <w:iCs/>
                <w:sz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056" w14:textId="19D6047C" w:rsidR="004803A4" w:rsidRPr="00A77F70" w:rsidRDefault="004803A4" w:rsidP="004803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F70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วันจันทร์ ถึง วันศุกร์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ั้งแต่เวลา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08:30 - 16:30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 (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มีพักเที่ยง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</w:tc>
      </w:tr>
      <w:tr w:rsidR="00A77F70" w:rsidRPr="00A77F70" w14:paraId="1DB31335" w14:textId="77777777" w:rsidTr="0026727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0A6" w14:textId="77777777" w:rsidR="004803A4" w:rsidRPr="00A77F70" w:rsidRDefault="004803A4" w:rsidP="004803A4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bookmarkStart w:id="0" w:name="_Hlk81836106"/>
            <w:r w:rsidRPr="00A77F70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lastRenderedPageBreak/>
              <w:t>สถานที่ให้บริการ</w:t>
            </w:r>
          </w:p>
          <w:p w14:paraId="196B26C5" w14:textId="77777777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</w:t>
            </w:r>
          </w:p>
          <w:p w14:paraId="3EBB0DC9" w14:textId="77777777" w:rsidR="004803A4" w:rsidRPr="00A77F70" w:rsidRDefault="004803A4" w:rsidP="004803A4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>สถานที่ขึ้นอยู่กับแต่ละจังหวัด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/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ดต่อด้วยตนเอง ณ หน่วยงาน</w:t>
            </w:r>
          </w:p>
          <w:p w14:paraId="396DA706" w14:textId="290CB708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งื่อนไขเพิ่มเติมให้เป็นไปตามข้อกำหนดของสำนักงานสาธารณสุขจังหวัด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DAB" w14:textId="4276C6B7" w:rsidR="004803A4" w:rsidRPr="00A77F70" w:rsidRDefault="004803A4" w:rsidP="004803A4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วันจันทร์ ถึง วันศุกร์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ั้งแต่เวลา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08:30 - 16:30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 (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มีพักเที่ยง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  <w:p w14:paraId="3EAD6972" w14:textId="283A2911" w:rsidR="004803A4" w:rsidRPr="00A77F70" w:rsidRDefault="004803A4" w:rsidP="004803A4">
            <w:pPr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วันและเวลาทำการ ให้เป็นไปตามข้อกำหนดของสำนักงานสาธารณสุขจังหวัด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</w:tc>
      </w:tr>
      <w:bookmarkEnd w:id="0"/>
      <w:tr w:rsidR="004803A4" w:rsidRPr="00A77F70" w14:paraId="39B8D366" w14:textId="77777777" w:rsidTr="0026727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4E2" w14:textId="264AF235" w:rsidR="004803A4" w:rsidRPr="00A77F70" w:rsidRDefault="004803A4" w:rsidP="004803A4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14:paraId="156EFD48" w14:textId="77777777" w:rsidR="00822790" w:rsidRPr="00A77F70" w:rsidRDefault="00822790" w:rsidP="00822790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https://www.fda.moph.go.th/sites/Cosmetic/Pages/Main.aspx</w:t>
            </w:r>
            <w:r w:rsidRPr="00A77F70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/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ว็บไซต์และช่องทางออนไลน์</w:t>
            </w:r>
          </w:p>
          <w:p w14:paraId="0A206735" w14:textId="7BD3E9E6" w:rsidR="004803A4" w:rsidRPr="00A77F70" w:rsidRDefault="004803A4" w:rsidP="004803A4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ืบค้นข้อมูล และดาวน์โหลดเอกสาร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AA3" w14:textId="77777777" w:rsidR="004803A4" w:rsidRPr="00A77F70" w:rsidRDefault="004803A4" w:rsidP="004803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F70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ตลอด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24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ชั่วโมง</w:t>
            </w:r>
          </w:p>
        </w:tc>
      </w:tr>
    </w:tbl>
    <w:p w14:paraId="0292D523" w14:textId="77777777" w:rsidR="00081011" w:rsidRPr="00A77F70" w:rsidRDefault="00081011" w:rsidP="00513AE8">
      <w:pPr>
        <w:spacing w:after="0"/>
        <w:rPr>
          <w:rFonts w:ascii="TH SarabunPSK" w:hAnsi="TH SarabunPSK" w:cs="TH SarabunPSK"/>
          <w:b/>
          <w:bCs/>
        </w:rPr>
      </w:pPr>
    </w:p>
    <w:p w14:paraId="233C2A7E" w14:textId="77777777" w:rsidR="00974646" w:rsidRPr="00A77F70" w:rsidRDefault="00513AE8" w:rsidP="00513AE8">
      <w:pPr>
        <w:spacing w:after="0"/>
        <w:rPr>
          <w:rFonts w:ascii="TH SarabunPSK" w:hAnsi="TH SarabunPSK" w:cs="TH SarabunPSK"/>
          <w:b/>
          <w:bCs/>
        </w:rPr>
      </w:pPr>
      <w:r w:rsidRPr="00A77F70">
        <w:rPr>
          <w:rFonts w:ascii="TH SarabunPSK" w:hAnsi="TH SarabunPSK" w:cs="TH SarabunPSK"/>
          <w:b/>
          <w:bCs/>
          <w:cs/>
        </w:rPr>
        <w:t>ขั้นตอน ระยะเวลา และส่วนงานที่รับผิดชอบ</w:t>
      </w:r>
    </w:p>
    <w:p w14:paraId="148A1A48" w14:textId="20CBBD73" w:rsidR="00974646" w:rsidRPr="00A77F70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A77F70">
        <w:rPr>
          <w:rFonts w:ascii="TH SarabunPSK" w:hAnsi="TH SarabunPSK" w:cs="TH SarabunPSK"/>
          <w:b/>
          <w:bCs/>
          <w:sz w:val="28"/>
          <w:cs/>
        </w:rPr>
        <w:t xml:space="preserve">ระยะเวลาในการดำเนินการรวม </w:t>
      </w:r>
      <w:r w:rsidRPr="00A77F70">
        <w:rPr>
          <w:rFonts w:ascii="TH SarabunPSK" w:hAnsi="TH SarabunPSK" w:cs="TH SarabunPSK"/>
          <w:b/>
          <w:bCs/>
          <w:sz w:val="28"/>
        </w:rPr>
        <w:t>:</w:t>
      </w:r>
      <w:r w:rsidRPr="00A77F7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A77F70">
        <w:rPr>
          <w:rFonts w:ascii="TH SarabunPSK" w:hAnsi="TH SarabunPSK" w:cs="TH SarabunPSK"/>
          <w:noProof/>
          <w:sz w:val="28"/>
        </w:rPr>
        <w:t xml:space="preserve">25 </w:t>
      </w:r>
      <w:r w:rsidR="00081011" w:rsidRPr="00A77F70">
        <w:rPr>
          <w:rFonts w:ascii="TH SarabunPSK" w:hAnsi="TH SarabunPSK" w:cs="TH SarabunPSK"/>
          <w:noProof/>
          <w:sz w:val="28"/>
          <w:cs/>
        </w:rPr>
        <w:t>วันทำการ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783"/>
        <w:gridCol w:w="1559"/>
        <w:gridCol w:w="1882"/>
      </w:tblGrid>
      <w:tr w:rsidR="00A77F70" w:rsidRPr="00A77F70" w14:paraId="4A6E9F2D" w14:textId="77777777" w:rsidTr="00C125D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11EFEEC" w14:textId="77777777" w:rsidR="0067367B" w:rsidRPr="00A77F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F70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D265123" w14:textId="77777777" w:rsidR="0067367B" w:rsidRPr="00A77F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F70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203AEC3" w14:textId="77777777" w:rsidR="0067367B" w:rsidRPr="00A77F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7F70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12546335" w14:textId="77777777" w:rsidR="0067367B" w:rsidRPr="00A77F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F70">
              <w:rPr>
                <w:rFonts w:ascii="TH SarabunPSK" w:hAnsi="TH SarabunPSK" w:cs="TH SarabunPSK"/>
                <w:b/>
                <w:bCs/>
                <w:cs/>
              </w:rPr>
              <w:t>ส่วนที่รับผิดชอบ</w:t>
            </w:r>
          </w:p>
        </w:tc>
      </w:tr>
      <w:tr w:rsidR="00A77F70" w:rsidRPr="00A77F70" w14:paraId="2C4781D3" w14:textId="77777777" w:rsidTr="00C125DB">
        <w:tc>
          <w:tcPr>
            <w:tcW w:w="846" w:type="dxa"/>
          </w:tcPr>
          <w:p w14:paraId="10DD60A9" w14:textId="77777777" w:rsidR="0067367B" w:rsidRPr="00A77F70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783" w:type="dxa"/>
          </w:tcPr>
          <w:p w14:paraId="17D1E8AC" w14:textId="77777777" w:rsidR="00081011" w:rsidRPr="00A77F70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14:paraId="6AD7C794" w14:textId="77777777" w:rsidR="0067367B" w:rsidRPr="00A77F70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ตรวจสอบคำขอและบันทึกกระบวนงานในระบบ</w:t>
            </w:r>
          </w:p>
          <w:p w14:paraId="73106256" w14:textId="62380599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ยื่นที่</w:t>
            </w:r>
            <w:r w:rsidR="00EE5000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OSSC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ชำระเงินค่าคำขอ ค่าบันทึกคำขอที่</w:t>
            </w:r>
            <w:r w:rsidR="00EE5000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OSSC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ยื่นคำขอผ่านเครือข่ายคอมพิวเตอร์ของสำนักงานคณะกรรมการอาหารและยา พิมพ์ใบสั่งชำระค่าคำขอผ่านระบบ ชำระเงินผ่านธนาคารที่ระบุในใบสั่งชำระ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56997AE5" w14:textId="77777777" w:rsidR="0067367B" w:rsidRPr="00A77F70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3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1882" w:type="dxa"/>
          </w:tcPr>
          <w:p w14:paraId="590C948F" w14:textId="77777777" w:rsidR="00081011" w:rsidRPr="00A77F70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  <w:p w14:paraId="52AC04F8" w14:textId="77777777" w:rsidR="0067367B" w:rsidRPr="00A77F70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F70" w:rsidRPr="00A77F70" w14:paraId="472C570C" w14:textId="77777777" w:rsidTr="00C125DB">
        <w:tc>
          <w:tcPr>
            <w:tcW w:w="846" w:type="dxa"/>
          </w:tcPr>
          <w:p w14:paraId="4E4C4C6D" w14:textId="77777777" w:rsidR="0067367B" w:rsidRPr="00A77F70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783" w:type="dxa"/>
          </w:tcPr>
          <w:p w14:paraId="601CC418" w14:textId="77777777" w:rsidR="00081011" w:rsidRPr="00A77F70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14:paraId="4A9BA608" w14:textId="77777777" w:rsidR="0067367B" w:rsidRPr="00A77F70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ประเมินเอกสารประกอบการพิจารณา</w:t>
            </w:r>
          </w:p>
          <w:p w14:paraId="4BEC52CE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  <w:p w14:paraId="503D6E87" w14:textId="77777777" w:rsidR="00571287" w:rsidRPr="00A77F70" w:rsidRDefault="00571287" w:rsidP="00DF19F7">
            <w:pPr>
              <w:rPr>
                <w:rFonts w:ascii="TH SarabunPSK" w:hAnsi="TH SarabunPSK" w:cs="TH SarabunPSK"/>
                <w:iCs/>
                <w:sz w:val="28"/>
              </w:rPr>
            </w:pPr>
          </w:p>
        </w:tc>
        <w:tc>
          <w:tcPr>
            <w:tcW w:w="1559" w:type="dxa"/>
          </w:tcPr>
          <w:p w14:paraId="5FC600EA" w14:textId="77777777" w:rsidR="0067367B" w:rsidRPr="00A77F70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10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1882" w:type="dxa"/>
          </w:tcPr>
          <w:p w14:paraId="4A1E02F9" w14:textId="77777777" w:rsidR="00081011" w:rsidRPr="00A77F70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  <w:p w14:paraId="7C64EEDC" w14:textId="77777777" w:rsidR="0067367B" w:rsidRPr="00A77F70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F70" w:rsidRPr="00A77F70" w14:paraId="4098A3A2" w14:textId="77777777" w:rsidTr="00C125DB">
        <w:tc>
          <w:tcPr>
            <w:tcW w:w="846" w:type="dxa"/>
          </w:tcPr>
          <w:p w14:paraId="0B143B35" w14:textId="77777777" w:rsidR="0067367B" w:rsidRPr="00A77F70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783" w:type="dxa"/>
          </w:tcPr>
          <w:p w14:paraId="22301D8C" w14:textId="77777777" w:rsidR="00081011" w:rsidRPr="00A77F70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14:paraId="2AEA4DAA" w14:textId="77777777" w:rsidR="0067367B" w:rsidRPr="00A77F70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วิเคราะห์ข้อมูล สรุปและนำเรื่องเข้าประชุมคณะทำงานพิจารณาการกำกับดูแลเครื่องสำอางก่อนออกสู่ตลาด</w:t>
            </w:r>
          </w:p>
          <w:p w14:paraId="16ED64E3" w14:textId="77777777" w:rsidR="001A5925" w:rsidRPr="00A77F70" w:rsidRDefault="001A5925" w:rsidP="00577270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:</w:t>
            </w:r>
            <w:r w:rsidR="00571287" w:rsidRPr="00A77F70">
              <w:rPr>
                <w:rFonts w:ascii="TH SarabunPSK" w:hAnsi="TH SarabunPSK" w:cs="TH SarabunPSK" w:hint="cs"/>
                <w:iCs/>
                <w:sz w:val="28"/>
                <w:cs/>
              </w:rPr>
              <w:t xml:space="preserve"> 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  <w:p w14:paraId="79B2495F" w14:textId="432FAC2F" w:rsidR="00571287" w:rsidRPr="00A77F70" w:rsidRDefault="00571287" w:rsidP="00577270">
            <w:pPr>
              <w:rPr>
                <w:rFonts w:ascii="TH SarabunPSK" w:hAnsi="TH SarabunPSK" w:cs="TH SarabunPSK"/>
                <w:iCs/>
                <w:sz w:val="28"/>
              </w:rPr>
            </w:pPr>
          </w:p>
        </w:tc>
        <w:tc>
          <w:tcPr>
            <w:tcW w:w="1559" w:type="dxa"/>
          </w:tcPr>
          <w:p w14:paraId="47B5C0D1" w14:textId="77777777" w:rsidR="0067367B" w:rsidRPr="00A77F70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10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1882" w:type="dxa"/>
          </w:tcPr>
          <w:p w14:paraId="22B2DCC8" w14:textId="77777777" w:rsidR="00081011" w:rsidRPr="00A77F70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  <w:p w14:paraId="42CCA9BE" w14:textId="77777777" w:rsidR="0067367B" w:rsidRPr="00A77F70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F70" w:rsidRPr="00A77F70" w14:paraId="4CA51FDE" w14:textId="77777777" w:rsidTr="00C125DB">
        <w:tc>
          <w:tcPr>
            <w:tcW w:w="846" w:type="dxa"/>
          </w:tcPr>
          <w:p w14:paraId="2CADD185" w14:textId="77777777" w:rsidR="0067367B" w:rsidRPr="00A77F70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783" w:type="dxa"/>
          </w:tcPr>
          <w:p w14:paraId="234BAABE" w14:textId="77777777" w:rsidR="00081011" w:rsidRPr="00A77F70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ลงนาม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ณะกรรมการมีมติ</w:t>
            </w:r>
          </w:p>
          <w:p w14:paraId="28E2032E" w14:textId="77777777" w:rsidR="0067367B" w:rsidRPr="00A77F70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ดำเนินการตามมติ คณะทำงานพิจารณาการกำกับดูแลเครื่องสำอางก่อนออกสู่ตลาด และบันทึกผลการพิจารณา</w:t>
            </w:r>
          </w:p>
          <w:p w14:paraId="2C441BD4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:</w:t>
            </w:r>
            <w:r w:rsidR="00444BE3" w:rsidRPr="00A77F70">
              <w:rPr>
                <w:rFonts w:ascii="TH SarabunPSK" w:hAnsi="TH SarabunPSK" w:cs="TH SarabunPSK"/>
                <w:iCs/>
                <w:sz w:val="28"/>
              </w:rPr>
              <w:t xml:space="preserve">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ยื่นที่</w:t>
            </w:r>
            <w:r w:rsidR="00444BE3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OSSC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ชำระเงินค่าใบรับจดแจ้ง  และรับใบรับจดแจ้งที่</w:t>
            </w:r>
            <w:r w:rsidR="00444BE3" w:rsidRPr="00A77F70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OSSC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ยื่นคำขอผ่านเครือข่ายคอมพิวเตอร์ของสำนักงานคณะกรรมการอาหารและยา พิมพ์ใบสั่งชำระค่าใบรับจดแจ้งผ่านระบบ ชำระเงินผ่านธนาคารที่ระบุในใบสั่งชำระ และพิมพ์ใบรับจดแจ้งผ่านระบบ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  <w:p w14:paraId="01A0D27B" w14:textId="591B0B7B" w:rsidR="00571287" w:rsidRPr="00A77F70" w:rsidRDefault="00571287" w:rsidP="00DF19F7">
            <w:pPr>
              <w:rPr>
                <w:rFonts w:ascii="TH SarabunPSK" w:hAnsi="TH SarabunPSK" w:cs="TH SarabunPSK"/>
                <w:iCs/>
                <w:sz w:val="28"/>
              </w:rPr>
            </w:pPr>
          </w:p>
        </w:tc>
        <w:tc>
          <w:tcPr>
            <w:tcW w:w="1559" w:type="dxa"/>
          </w:tcPr>
          <w:p w14:paraId="11B77933" w14:textId="77777777" w:rsidR="0067367B" w:rsidRPr="00A77F70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2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1882" w:type="dxa"/>
          </w:tcPr>
          <w:p w14:paraId="46B15C11" w14:textId="77777777" w:rsidR="00081011" w:rsidRPr="00A77F70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  <w:p w14:paraId="1D25C28B" w14:textId="77777777" w:rsidR="0067367B" w:rsidRPr="00A77F70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A77F70" w14:paraId="191CAD40" w14:textId="77777777" w:rsidTr="00C125DB">
        <w:tc>
          <w:tcPr>
            <w:tcW w:w="846" w:type="dxa"/>
          </w:tcPr>
          <w:p w14:paraId="75C46B86" w14:textId="77777777" w:rsidR="0067367B" w:rsidRPr="00A77F70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lastRenderedPageBreak/>
              <w:t>6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783" w:type="dxa"/>
          </w:tcPr>
          <w:p w14:paraId="0B5DF8C2" w14:textId="77777777" w:rsidR="00081011" w:rsidRPr="00A77F70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-</w:t>
            </w:r>
          </w:p>
          <w:p w14:paraId="2F1CCE5E" w14:textId="7C55EF1E" w:rsidR="0067367B" w:rsidRPr="00A77F70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กรณีพิจารณาไม่มีการแก้ไขเอกสารจะใช้ระยะเวลาดำเนินการ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25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วันทำการกรณีพิจารณาแล้วมีการแก้ไขเอกสารจะใช้ระยะเวลาดำเนินการ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35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วันทำการ ระยะเวลาดำเนินการรวมที่ระบุไว้ในคู่มือฉบับนี้ ไม่ได้นับระยะเวลาที่ผู้ยื่นคำขอชี้แจงเพิ่มเติม ผู้อนุญาตจะแจ้งเรื่องที่ต้องชี้แจงเพิ่มเติมให้ผู้ยื่นคำขอทราบ</w:t>
            </w:r>
            <w:r w:rsidR="00706B05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โดยผู้ยื่นคำขอต้องดำเนินการให้แล้วเสร็จภายใน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10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วันทำการ หากครบระยะเวลาแล้ว</w:t>
            </w:r>
            <w:r w:rsidR="00706B05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ผู้ยื่นคำขอยังไม่ชี้แจง</w:t>
            </w:r>
            <w:r w:rsidR="00444BE3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>ข้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อมูลเพิ่มเติม อย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จะพิจารณาคำขอตาม</w:t>
            </w:r>
            <w:r w:rsidR="00444BE3" w:rsidRPr="00A77F70">
              <w:rPr>
                <w:rFonts w:ascii="TH SarabunPSK" w:hAnsi="TH SarabunPSK" w:cs="TH SarabunPSK"/>
                <w:i/>
                <w:noProof/>
                <w:sz w:val="28"/>
                <w:cs/>
              </w:rPr>
              <w:t>ข้อมูลที่ยื่นไว้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 ทั้งนี้ระยะเวลารวมทั้งสิ้นไม่เกิน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35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  <w:p w14:paraId="7F25C635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6731EC31" w14:textId="77777777" w:rsidR="0067367B" w:rsidRPr="00A77F70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0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1882" w:type="dxa"/>
          </w:tcPr>
          <w:p w14:paraId="013F0745" w14:textId="77777777" w:rsidR="00081011" w:rsidRPr="00A77F70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  <w:p w14:paraId="6A069205" w14:textId="77777777" w:rsidR="0067367B" w:rsidRPr="00A77F70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DC8388" w14:textId="77777777" w:rsidR="00577270" w:rsidRPr="00A77F70" w:rsidRDefault="00577270" w:rsidP="00513AE8">
      <w:pPr>
        <w:spacing w:after="0"/>
        <w:rPr>
          <w:rFonts w:ascii="TH SarabunPSK" w:hAnsi="TH SarabunPSK" w:cs="TH SarabunPSK"/>
          <w:b/>
          <w:bCs/>
        </w:rPr>
      </w:pPr>
    </w:p>
    <w:p w14:paraId="3968D200" w14:textId="77777777" w:rsidR="00974646" w:rsidRPr="00A77F70" w:rsidRDefault="0067367B" w:rsidP="00513AE8">
      <w:pPr>
        <w:spacing w:after="0"/>
        <w:rPr>
          <w:rFonts w:ascii="TH SarabunPSK" w:hAnsi="TH SarabunPSK" w:cs="TH SarabunPSK"/>
          <w:b/>
          <w:bCs/>
          <w:cs/>
        </w:rPr>
      </w:pPr>
      <w:r w:rsidRPr="00A77F70">
        <w:rPr>
          <w:rFonts w:ascii="TH SarabunPSK" w:hAnsi="TH SarabunPSK" w:cs="TH SarabunPSK"/>
          <w:b/>
          <w:bCs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783"/>
        <w:gridCol w:w="3446"/>
      </w:tblGrid>
      <w:tr w:rsidR="00A77F70" w:rsidRPr="00A77F70" w14:paraId="20F63497" w14:textId="77777777" w:rsidTr="00C125D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54D1143" w14:textId="77777777" w:rsidR="0067367B" w:rsidRPr="00A77F70" w:rsidRDefault="0067367B" w:rsidP="00267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789BE0D9" w14:textId="77777777" w:rsidR="0067367B" w:rsidRPr="00A77F70" w:rsidRDefault="0067367B" w:rsidP="00267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446" w:type="dxa"/>
            <w:shd w:val="clear" w:color="auto" w:fill="F2F2F2" w:themeFill="background1" w:themeFillShade="F2"/>
          </w:tcPr>
          <w:p w14:paraId="0F0DD6CD" w14:textId="77777777" w:rsidR="0067367B" w:rsidRPr="00A77F70" w:rsidRDefault="0067367B" w:rsidP="00267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A77F70" w:rsidRPr="00A77F70" w14:paraId="6242A58A" w14:textId="77777777" w:rsidTr="00C125DB">
        <w:tc>
          <w:tcPr>
            <w:tcW w:w="846" w:type="dxa"/>
          </w:tcPr>
          <w:p w14:paraId="204C4E96" w14:textId="77777777" w:rsidR="00E8524B" w:rsidRPr="00A77F70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2A6FA025" w14:textId="77777777" w:rsidR="0067367B" w:rsidRPr="00A77F70" w:rsidRDefault="0067367B" w:rsidP="00267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175F6224" w14:textId="2BCF2788" w:rsidR="0067367B" w:rsidRPr="00A77F70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แบบ</w:t>
            </w:r>
            <w:r w:rsidR="00EC28B3" w:rsidRPr="00A77F70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ฟอร์ม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จ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="00A8381A" w:rsidRPr="00A77F70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๑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ที่กรอกข้อความครบถ้วน</w:t>
            </w:r>
          </w:p>
          <w:p w14:paraId="4144C97B" w14:textId="77777777" w:rsidR="00CD595C" w:rsidRPr="00A77F70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6F25BB0" w14:textId="77777777" w:rsidR="00E8524B" w:rsidRPr="00A77F70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AB426E9" w14:textId="33A4A5D6" w:rsidR="00CD595C" w:rsidRPr="00A77F70" w:rsidRDefault="00A77F70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26727E" w:rsidRPr="00A77F70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1B4090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26727E" w:rsidRPr="00A77F70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26727E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26727E" w:rsidRPr="00A77F70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เท่านั้น และสำเนาต้องลงนามรับรองสำเนาถูกต้อง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446" w:type="dxa"/>
          </w:tcPr>
          <w:p w14:paraId="0C45866C" w14:textId="52A0A2CE" w:rsidR="0067367B" w:rsidRPr="00A77F70" w:rsidRDefault="00A24F2A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ควบคุมเครื่องสำอางและวัตถุอันตราย</w:t>
            </w:r>
          </w:p>
        </w:tc>
      </w:tr>
      <w:tr w:rsidR="00A77F70" w:rsidRPr="00A77F70" w14:paraId="3228E2AF" w14:textId="77777777" w:rsidTr="00C125DB">
        <w:tc>
          <w:tcPr>
            <w:tcW w:w="846" w:type="dxa"/>
          </w:tcPr>
          <w:p w14:paraId="31D583D6" w14:textId="77777777" w:rsidR="00A24F2A" w:rsidRPr="00A77F70" w:rsidRDefault="00A24F2A" w:rsidP="00A24F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672F8760" w14:textId="77777777" w:rsidR="00A24F2A" w:rsidRPr="00A77F70" w:rsidRDefault="00A24F2A" w:rsidP="00A24F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26EF9527" w14:textId="4992EBCE" w:rsidR="00A24F2A" w:rsidRPr="00A77F70" w:rsidRDefault="00A24F2A" w:rsidP="00A24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ใบควบคุมกระบวนการ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(F-C2-1 (1-31/08/63))</w:t>
            </w:r>
          </w:p>
          <w:p w14:paraId="554F8DDD" w14:textId="77777777" w:rsidR="00A24F2A" w:rsidRPr="00A77F70" w:rsidRDefault="00A24F2A" w:rsidP="00A24F2A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68023D7C" w14:textId="77777777" w:rsidR="00A24F2A" w:rsidRPr="00A77F70" w:rsidRDefault="00A24F2A" w:rsidP="00A24F2A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8FDB4F5" w14:textId="7CDB446F" w:rsidR="00A24F2A" w:rsidRPr="00A77F70" w:rsidRDefault="00A77F70" w:rsidP="00A24F2A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2060666622"/>
                <w:placeholder>
                  <w:docPart w:val="B7D6836E870A456A994C2185952CF24D"/>
                </w:placeholder>
                <w:showingPlcHdr/>
              </w:sdtPr>
              <w:sdtEndPr/>
              <w:sdtContent>
                <w:r w:rsidR="00A24F2A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A24F2A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24F2A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A24F2A" w:rsidRPr="00A77F70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3909BA" w:rsidRPr="00A77F70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3909BA" w:rsidRPr="00A77F70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A24F2A" w:rsidRPr="00A77F70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A24F2A" w:rsidRPr="00A77F70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446" w:type="dxa"/>
          </w:tcPr>
          <w:p w14:paraId="7813FEF5" w14:textId="05C90506" w:rsidR="00A24F2A" w:rsidRPr="00A77F70" w:rsidRDefault="00A24F2A" w:rsidP="00A24F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A77F70" w:rsidRPr="00A77F70" w14:paraId="231E7A9F" w14:textId="77777777" w:rsidTr="00C125DB">
        <w:tc>
          <w:tcPr>
            <w:tcW w:w="846" w:type="dxa"/>
          </w:tcPr>
          <w:p w14:paraId="658D19C8" w14:textId="77777777" w:rsidR="00A24F2A" w:rsidRPr="00A77F70" w:rsidRDefault="00A24F2A" w:rsidP="00A24F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7122EF0F" w14:textId="77777777" w:rsidR="00A24F2A" w:rsidRPr="00A77F70" w:rsidRDefault="00A24F2A" w:rsidP="00A24F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5B8B2230" w14:textId="5EE5A05D" w:rsidR="00A544C0" w:rsidRPr="00A77F70" w:rsidRDefault="00A544C0" w:rsidP="00A544C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ตรวจรับเอกสารการขอจดแจ้งเครื่องสำอาง</w:t>
            </w:r>
            <w:r w:rsidR="00A8381A"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  <w:r w:rsidR="00A8381A"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</w:rPr>
              <w:t xml:space="preserve">F-C2-2 </w:t>
            </w:r>
            <w:r w:rsidR="00A8381A"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</w:rPr>
              <w:t>2-20/06/61</w:t>
            </w:r>
            <w:r w:rsidR="00A8381A"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))</w:t>
            </w:r>
          </w:p>
          <w:p w14:paraId="23ADD99F" w14:textId="77777777" w:rsidR="00A24F2A" w:rsidRPr="00A77F70" w:rsidRDefault="00A24F2A" w:rsidP="00A24F2A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F827D6E" w14:textId="77777777" w:rsidR="00A24F2A" w:rsidRPr="00A77F70" w:rsidRDefault="00A24F2A" w:rsidP="00A24F2A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BAB2A4B" w14:textId="77777777" w:rsidR="00A24F2A" w:rsidRPr="00A77F70" w:rsidRDefault="00A77F70" w:rsidP="00A24F2A">
            <w:pPr>
              <w:rPr>
                <w:rFonts w:ascii="TH SarabunPSK" w:hAnsi="TH SarabunPSK" w:cs="TH SarabunPSK"/>
                <w:noProof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888567176"/>
                <w:placeholder>
                  <w:docPart w:val="B7D6836E870A456A994C2185952CF24D"/>
                </w:placeholder>
                <w:showingPlcHdr/>
              </w:sdtPr>
              <w:sdtEndPr/>
              <w:sdtContent>
                <w:r w:rsidR="00A24F2A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A24F2A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24F2A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A24F2A"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กรณียื่นคำขอ ณ ศูนย์บริการผลิตภัณฑ์สุขภาพเบ็ดเสร็จ </w:t>
            </w:r>
            <w:r w:rsidR="003909BA" w:rsidRPr="00A77F70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A24F2A" w:rsidRPr="00A77F70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A24F2A" w:rsidRPr="00A77F70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  <w:p w14:paraId="2C12C88B" w14:textId="02DD5BDA" w:rsidR="00571287" w:rsidRPr="00A77F70" w:rsidRDefault="00571287" w:rsidP="00A24F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6" w:type="dxa"/>
          </w:tcPr>
          <w:p w14:paraId="67A43F54" w14:textId="2418AC46" w:rsidR="00A24F2A" w:rsidRPr="00A77F70" w:rsidRDefault="00A24F2A" w:rsidP="00A24F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A77F70" w:rsidRPr="00A77F70" w14:paraId="7B87A6FE" w14:textId="77777777" w:rsidTr="00C125DB">
        <w:tc>
          <w:tcPr>
            <w:tcW w:w="846" w:type="dxa"/>
          </w:tcPr>
          <w:p w14:paraId="6352D7F6" w14:textId="77777777" w:rsidR="00E8524B" w:rsidRPr="00A77F70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7C33ED07" w14:textId="77777777" w:rsidR="0067367B" w:rsidRPr="00A77F70" w:rsidRDefault="0067367B" w:rsidP="00267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6F191EA0" w14:textId="77777777" w:rsidR="0067367B" w:rsidRPr="00A77F70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ใบเสร็จรับเงินค่าบันทึกข้อมูลคำขอในระบบ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</w:p>
          <w:p w14:paraId="31B8CE59" w14:textId="77777777" w:rsidR="00CD595C" w:rsidRPr="00A77F70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9D0E74E" w14:textId="77777777" w:rsidR="00E8524B" w:rsidRPr="00A77F70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4318AEB" w14:textId="77777777" w:rsidR="00CD595C" w:rsidRPr="00A77F70" w:rsidRDefault="00A77F70" w:rsidP="002D5CE3">
            <w:pPr>
              <w:rPr>
                <w:rFonts w:ascii="TH SarabunPSK" w:hAnsi="TH SarabunPSK" w:cs="TH SarabunPSK"/>
                <w:noProof/>
                <w:spacing w:val="-4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20715661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26727E" w:rsidRPr="00A77F70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C125DB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26727E" w:rsidRPr="00A77F70">
              <w:rPr>
                <w:rFonts w:ascii="TH SarabunPSK" w:hAnsi="TH SarabunPSK" w:cs="TH SarabunPSK"/>
                <w:noProof/>
                <w:spacing w:val="-4"/>
                <w:sz w:val="28"/>
                <w:cs/>
              </w:rPr>
              <w:t>สำนักงานคณะกรรมการอาหารและยา</w:t>
            </w:r>
            <w:r w:rsidR="0026727E" w:rsidRPr="00A77F70">
              <w:rPr>
                <w:rFonts w:ascii="TH SarabunPSK" w:hAnsi="TH SarabunPSK" w:cs="TH SarabunPSK" w:hint="cs"/>
                <w:noProof/>
                <w:spacing w:val="-4"/>
                <w:sz w:val="28"/>
                <w:cs/>
              </w:rPr>
              <w:t xml:space="preserve"> หรือ</w:t>
            </w:r>
            <w:r w:rsidR="0026727E" w:rsidRPr="00A77F70">
              <w:rPr>
                <w:rFonts w:ascii="TH SarabunPSK" w:hAnsi="TH SarabunPSK" w:cs="TH SarabunPSK"/>
                <w:spacing w:val="-4"/>
                <w:cs/>
              </w:rPr>
              <w:t>สำนักงานสาธารณสุขจังหวัด</w:t>
            </w:r>
            <w:r w:rsidR="0026727E" w:rsidRPr="00A77F70">
              <w:rPr>
                <w:rFonts w:ascii="TH SarabunPSK" w:hAnsi="TH SarabunPSK" w:cs="TH SarabunPSK"/>
                <w:noProof/>
                <w:spacing w:val="-4"/>
                <w:sz w:val="28"/>
                <w:cs/>
              </w:rPr>
              <w:t>เท่านั้น</w:t>
            </w:r>
            <w:r w:rsidR="00E8524B" w:rsidRPr="00A77F70">
              <w:rPr>
                <w:rFonts w:ascii="TH SarabunPSK" w:hAnsi="TH SarabunPSK" w:cs="TH SarabunPSK"/>
                <w:noProof/>
                <w:spacing w:val="-4"/>
                <w:sz w:val="28"/>
              </w:rPr>
              <w:t>)</w:t>
            </w:r>
          </w:p>
          <w:p w14:paraId="7E464CEF" w14:textId="24BAAFF6" w:rsidR="00571287" w:rsidRPr="00A77F70" w:rsidRDefault="00571287" w:rsidP="002D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6" w:type="dxa"/>
          </w:tcPr>
          <w:p w14:paraId="6A027677" w14:textId="77777777" w:rsidR="0067367B" w:rsidRPr="00A77F70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</w:tc>
      </w:tr>
      <w:tr w:rsidR="00A77F70" w:rsidRPr="00A77F70" w14:paraId="242242CC" w14:textId="77777777" w:rsidTr="00C125DB">
        <w:tc>
          <w:tcPr>
            <w:tcW w:w="846" w:type="dxa"/>
          </w:tcPr>
          <w:p w14:paraId="1E1E5077" w14:textId="77777777" w:rsidR="00E8524B" w:rsidRPr="00A77F70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lastRenderedPageBreak/>
              <w:t>5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0C01B82E" w14:textId="77777777" w:rsidR="0067367B" w:rsidRPr="00A77F70" w:rsidRDefault="0067367B" w:rsidP="00267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3903731C" w14:textId="77777777" w:rsidR="0067367B" w:rsidRPr="00A77F70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เสร็จรับเงินค่าธรรมเนียมคำขอจดแจ้ง</w:t>
            </w:r>
          </w:p>
          <w:p w14:paraId="5463CE11" w14:textId="77777777" w:rsidR="00CD595C" w:rsidRPr="00A77F70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3E5344D" w14:textId="77777777" w:rsidR="00E8524B" w:rsidRPr="00A77F70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B142472" w14:textId="75902386" w:rsidR="00C125DB" w:rsidRPr="00A77F70" w:rsidRDefault="00A77F70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6107811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26727E" w:rsidRPr="00A77F70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1B4090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26727E" w:rsidRPr="00A77F70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26727E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26727E" w:rsidRPr="00A77F70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26727E" w:rsidRPr="00A77F70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446" w:type="dxa"/>
          </w:tcPr>
          <w:p w14:paraId="2EC70547" w14:textId="77777777" w:rsidR="0067367B" w:rsidRPr="00A77F70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</w:tc>
      </w:tr>
      <w:tr w:rsidR="00A77F70" w:rsidRPr="00A77F70" w14:paraId="04F31441" w14:textId="77777777" w:rsidTr="00C125DB">
        <w:tc>
          <w:tcPr>
            <w:tcW w:w="846" w:type="dxa"/>
          </w:tcPr>
          <w:p w14:paraId="516942F5" w14:textId="77777777" w:rsidR="00E8524B" w:rsidRPr="00A77F70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4E3A8958" w14:textId="77777777" w:rsidR="0067367B" w:rsidRPr="00A77F70" w:rsidRDefault="0067367B" w:rsidP="00267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36B3D4BA" w14:textId="77777777" w:rsidR="0067367B" w:rsidRPr="00A77F70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เสร็จรับเงินค่าธรรมเนียมใบรับจดแจ้ง</w:t>
            </w:r>
          </w:p>
          <w:p w14:paraId="2BF4C2A8" w14:textId="77777777" w:rsidR="00CD595C" w:rsidRPr="00A77F70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67DC6DC3" w14:textId="77777777" w:rsidR="00E8524B" w:rsidRPr="00A77F70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E6BBDAA" w14:textId="149D6749" w:rsidR="00C125DB" w:rsidRPr="00A77F70" w:rsidRDefault="00A77F70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2921640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26727E" w:rsidRPr="00A77F70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1B4090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26727E" w:rsidRPr="00A77F70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26727E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26727E" w:rsidRPr="00A77F70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26727E" w:rsidRPr="00A77F70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446" w:type="dxa"/>
          </w:tcPr>
          <w:p w14:paraId="5657E4D8" w14:textId="77777777" w:rsidR="0067367B" w:rsidRPr="00A77F70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</w:tc>
      </w:tr>
      <w:tr w:rsidR="00A77F70" w:rsidRPr="00A77F70" w14:paraId="549C93A8" w14:textId="77777777" w:rsidTr="00C125DB">
        <w:tc>
          <w:tcPr>
            <w:tcW w:w="846" w:type="dxa"/>
          </w:tcPr>
          <w:p w14:paraId="7C5CB6A9" w14:textId="77777777" w:rsidR="00E8524B" w:rsidRPr="00A77F70" w:rsidRDefault="00E8524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0BD86251" w14:textId="77777777" w:rsidR="0067367B" w:rsidRPr="00A77F70" w:rsidRDefault="0067367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074066B7" w14:textId="77777777" w:rsidR="0067367B" w:rsidRPr="00A77F70" w:rsidRDefault="00E8524B" w:rsidP="007F0F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เอกสารสูตรเครื่องสำอางซึ่งออกโดยผู้ผลิต</w:t>
            </w:r>
          </w:p>
          <w:p w14:paraId="4CB1312D" w14:textId="77777777" w:rsidR="00CD595C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4B87C1D" w14:textId="77777777" w:rsidR="00E8524B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47E4C88" w14:textId="30825FAE" w:rsidR="00C125DB" w:rsidRPr="00A77F70" w:rsidRDefault="00A77F70" w:rsidP="007F0F3D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9081912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125DB" w:rsidRPr="00A77F70">
              <w:rPr>
                <w:rFonts w:ascii="TH SarabunPSK" w:hAnsi="TH SarabunPSK" w:cs="TH SarabunPSK"/>
                <w:noProof/>
                <w:sz w:val="28"/>
              </w:rPr>
              <w:t>–</w:t>
            </w:r>
          </w:p>
        </w:tc>
        <w:tc>
          <w:tcPr>
            <w:tcW w:w="3446" w:type="dxa"/>
          </w:tcPr>
          <w:p w14:paraId="2C4B021B" w14:textId="77777777" w:rsidR="0067367B" w:rsidRPr="00A77F70" w:rsidRDefault="00E8524B" w:rsidP="005712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A77F70" w:rsidRPr="00A77F70" w14:paraId="0872701B" w14:textId="77777777" w:rsidTr="00C125DB">
        <w:tc>
          <w:tcPr>
            <w:tcW w:w="846" w:type="dxa"/>
          </w:tcPr>
          <w:p w14:paraId="15D989AC" w14:textId="77777777" w:rsidR="00E8524B" w:rsidRPr="00A77F70" w:rsidRDefault="00E8524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558345B4" w14:textId="77777777" w:rsidR="0067367B" w:rsidRPr="00A77F70" w:rsidRDefault="0067367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0B5D160B" w14:textId="6317894E" w:rsidR="002A13C7" w:rsidRPr="00A77F70" w:rsidRDefault="002A13C7" w:rsidP="002A13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มอบอำนาจ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(F-C2-11</w:t>
            </w:r>
            <w:r w:rsidR="00A8381A"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</w:rPr>
              <w:t>(0-28/04/58)</w:t>
            </w:r>
            <w:r w:rsidR="00A8381A" w:rsidRPr="00A77F70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การรับรอง</w:t>
            </w:r>
          </w:p>
          <w:p w14:paraId="6BA7D42E" w14:textId="77777777" w:rsidR="00CD595C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2083D8A8" w14:textId="77777777" w:rsidR="00E8524B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D1B66E4" w14:textId="73C94039" w:rsidR="00CD595C" w:rsidRPr="00A77F70" w:rsidRDefault="00A77F70" w:rsidP="007F0F3D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1177247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F11E6C" w:rsidRPr="00A77F70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1B4090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F11E6C" w:rsidRPr="00A77F70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F11E6C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F11E6C" w:rsidRPr="00A77F70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F11E6C" w:rsidRPr="00A77F70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F11E6C" w:rsidRPr="00A77F70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และสำเนาต้องลงนามรับรองสำเนาถูกต้อง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446" w:type="dxa"/>
          </w:tcPr>
          <w:p w14:paraId="1F472C12" w14:textId="6C03AE59" w:rsidR="0067367B" w:rsidRPr="00A77F70" w:rsidRDefault="00577270" w:rsidP="00571287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</w:tc>
      </w:tr>
      <w:tr w:rsidR="00A77F70" w:rsidRPr="00A77F70" w14:paraId="344D6AE1" w14:textId="77777777" w:rsidTr="00C125DB">
        <w:tc>
          <w:tcPr>
            <w:tcW w:w="846" w:type="dxa"/>
          </w:tcPr>
          <w:p w14:paraId="29436CD0" w14:textId="77777777" w:rsidR="00E8524B" w:rsidRPr="00A77F70" w:rsidRDefault="00E8524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9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1AB23976" w14:textId="77777777" w:rsidR="0067367B" w:rsidRPr="00A77F70" w:rsidRDefault="0067367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42532BCC" w14:textId="77777777" w:rsidR="0067367B" w:rsidRPr="00A77F70" w:rsidRDefault="00E8524B" w:rsidP="007F0F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LETTER OF AUTHORIZATION</w:t>
            </w:r>
          </w:p>
          <w:p w14:paraId="0BC41957" w14:textId="77777777" w:rsidR="00CD595C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D0CC51D" w14:textId="77777777" w:rsidR="00E8524B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6DF2F7AC" w14:textId="77777777" w:rsidR="00CD595C" w:rsidRPr="00A77F70" w:rsidRDefault="00A77F70" w:rsidP="007F0F3D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6263405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กรณีผลิตภัณฑ์ที่เป็นการนำเข้าเครื่องสำอาง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446" w:type="dxa"/>
          </w:tcPr>
          <w:p w14:paraId="1D14715B" w14:textId="77777777" w:rsidR="0067367B" w:rsidRPr="00A77F70" w:rsidRDefault="00E8524B" w:rsidP="005712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A77F70" w:rsidRPr="00A77F70" w14:paraId="23E2EDC6" w14:textId="77777777" w:rsidTr="00C125DB">
        <w:tc>
          <w:tcPr>
            <w:tcW w:w="846" w:type="dxa"/>
          </w:tcPr>
          <w:p w14:paraId="190A03C5" w14:textId="77777777" w:rsidR="00E8524B" w:rsidRPr="00A77F70" w:rsidRDefault="00E8524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10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303F61BA" w14:textId="77777777" w:rsidR="0067367B" w:rsidRPr="00A77F70" w:rsidRDefault="0067367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0A94E927" w14:textId="77777777" w:rsidR="0067367B" w:rsidRPr="00A77F70" w:rsidRDefault="00E8524B" w:rsidP="007F0F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สัญญาว่าจ้างการผลิต</w:t>
            </w:r>
          </w:p>
          <w:p w14:paraId="0DC122B6" w14:textId="77777777" w:rsidR="00CD595C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55D53AB" w14:textId="77777777" w:rsidR="00E8524B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285F9FC3" w14:textId="77777777" w:rsidR="00CD595C" w:rsidRPr="00A77F70" w:rsidRDefault="00A77F70" w:rsidP="007F0F3D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3933918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กรณีผู้ยื่นคำขอเป็นผู้รับจ้างผลิต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446" w:type="dxa"/>
          </w:tcPr>
          <w:p w14:paraId="7780D11B" w14:textId="77777777" w:rsidR="0067367B" w:rsidRPr="00A77F70" w:rsidRDefault="00E8524B" w:rsidP="005712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A77F70" w:rsidRPr="00A77F70" w14:paraId="758FEE8F" w14:textId="77777777" w:rsidTr="00C125DB">
        <w:tc>
          <w:tcPr>
            <w:tcW w:w="846" w:type="dxa"/>
          </w:tcPr>
          <w:p w14:paraId="53C88D3C" w14:textId="77777777" w:rsidR="00E8524B" w:rsidRPr="00A77F70" w:rsidRDefault="00E8524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11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4FDF1B80" w14:textId="77777777" w:rsidR="0067367B" w:rsidRPr="00A77F70" w:rsidRDefault="0067367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3D2EDC23" w14:textId="77777777" w:rsidR="0067367B" w:rsidRPr="00A77F70" w:rsidRDefault="00E8524B" w:rsidP="007F0F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ยินยอมให้แบ่งบรรจุซึ่งออกโดยผู้ผลิตหรือผู้นำเข้าเครื่องสำอาง</w:t>
            </w:r>
          </w:p>
          <w:p w14:paraId="49BFEE00" w14:textId="77777777" w:rsidR="00CD595C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631A542F" w14:textId="77777777" w:rsidR="00E8524B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41C7548" w14:textId="77777777" w:rsidR="00CD595C" w:rsidRPr="00A77F70" w:rsidRDefault="00A77F70" w:rsidP="007F0F3D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3362744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กรณีผู้ยื่นคำขอเป็นผู้ผลิต หรือผู้รับจ้างผลิตประเภทแบ่งบรรจุเฉพาะผลิตภัณฑ์เดี่ยว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446" w:type="dxa"/>
          </w:tcPr>
          <w:p w14:paraId="52CBF557" w14:textId="77777777" w:rsidR="0067367B" w:rsidRPr="00A77F70" w:rsidRDefault="00E8524B" w:rsidP="005712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A77F70" w:rsidRPr="00A77F70" w14:paraId="5749DF2F" w14:textId="77777777" w:rsidTr="00C125DB">
        <w:tc>
          <w:tcPr>
            <w:tcW w:w="846" w:type="dxa"/>
          </w:tcPr>
          <w:p w14:paraId="2DBFC9A1" w14:textId="77777777" w:rsidR="00E8524B" w:rsidRPr="00A77F70" w:rsidRDefault="00E8524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lastRenderedPageBreak/>
              <w:t>12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31A6EBB3" w14:textId="77777777" w:rsidR="0067367B" w:rsidRPr="00A77F70" w:rsidRDefault="0067367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6BACED12" w14:textId="77777777" w:rsidR="0067367B" w:rsidRPr="00A77F70" w:rsidRDefault="00E8524B" w:rsidP="007F0F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ยินยอมให้รวมบรรจุซึ่งออกโดยผู้ผลิตหรือผู้นำเข้าเครื่องสำอาง</w:t>
            </w:r>
          </w:p>
          <w:p w14:paraId="640FAA79" w14:textId="77777777" w:rsidR="00CD595C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80BC331" w14:textId="77777777" w:rsidR="00E8524B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64C0379" w14:textId="77777777" w:rsidR="00CD595C" w:rsidRPr="00A77F70" w:rsidRDefault="00A77F70" w:rsidP="007F0F3D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880408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กรณีผู้ยื่นคำขอเป็นผู้ผลิต หรือผู้รับจ้างผลิตประเภทรวมบรรจุ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446" w:type="dxa"/>
          </w:tcPr>
          <w:p w14:paraId="2D2DF62D" w14:textId="77777777" w:rsidR="0067367B" w:rsidRPr="00A77F70" w:rsidRDefault="00E8524B" w:rsidP="005712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A77F70" w14:paraId="6A8F84AD" w14:textId="77777777" w:rsidTr="00C125DB">
        <w:tc>
          <w:tcPr>
            <w:tcW w:w="846" w:type="dxa"/>
          </w:tcPr>
          <w:p w14:paraId="4803E8D0" w14:textId="77777777" w:rsidR="00E8524B" w:rsidRPr="00A77F70" w:rsidRDefault="00E8524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13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  <w:p w14:paraId="59074C20" w14:textId="77777777" w:rsidR="0067367B" w:rsidRPr="00A77F70" w:rsidRDefault="0067367B" w:rsidP="007F0F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3" w:type="dxa"/>
          </w:tcPr>
          <w:p w14:paraId="08005C4B" w14:textId="77777777" w:rsidR="0067367B" w:rsidRPr="00A77F70" w:rsidRDefault="00E8524B" w:rsidP="007F0F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อื่นๆ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ถ้ามี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10E1559B" w14:textId="77777777" w:rsidR="00CD595C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2F9DE32B" w14:textId="77777777" w:rsidR="00E8524B" w:rsidRPr="00A77F70" w:rsidRDefault="00CD595C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720A383" w14:textId="77777777" w:rsidR="00CD595C" w:rsidRPr="00A77F70" w:rsidRDefault="00A77F70" w:rsidP="007F0F3D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5504973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77F70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  <w:cs/>
              </w:rPr>
              <w:t>กรณีที่ต้องแนบเอกสารชี้แจงเพิ่มเติม สำเนาต้องลงนามรับรองสำเนาถูกต้อง</w:t>
            </w:r>
            <w:r w:rsidR="00E8524B" w:rsidRPr="00A77F70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446" w:type="dxa"/>
          </w:tcPr>
          <w:p w14:paraId="1A2DCFF4" w14:textId="77777777" w:rsidR="0067367B" w:rsidRPr="00A77F70" w:rsidRDefault="00E8524B" w:rsidP="005712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</w:tbl>
    <w:p w14:paraId="1EE1D42A" w14:textId="77777777" w:rsidR="00CD595C" w:rsidRPr="00A77F70" w:rsidRDefault="00CD595C" w:rsidP="007F0F3D">
      <w:pPr>
        <w:spacing w:after="0"/>
        <w:rPr>
          <w:rFonts w:ascii="TH SarabunPSK" w:hAnsi="TH SarabunPSK" w:cs="TH SarabunPSK"/>
          <w:cs/>
        </w:rPr>
      </w:pPr>
    </w:p>
    <w:p w14:paraId="589517A3" w14:textId="77777777" w:rsidR="00CD595C" w:rsidRPr="00A77F70" w:rsidRDefault="00CD595C" w:rsidP="007F0F3D">
      <w:pPr>
        <w:spacing w:after="0"/>
        <w:rPr>
          <w:rFonts w:ascii="TH SarabunPSK" w:hAnsi="TH SarabunPSK" w:cs="TH SarabunPSK"/>
          <w:b/>
          <w:bCs/>
        </w:rPr>
      </w:pPr>
      <w:r w:rsidRPr="00A77F70">
        <w:rPr>
          <w:rFonts w:ascii="TH SarabunPSK" w:hAnsi="TH SarabunPSK" w:cs="TH SarabunPSK"/>
          <w:b/>
          <w:bCs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492"/>
        <w:gridCol w:w="2737"/>
      </w:tblGrid>
      <w:tr w:rsidR="00A77F70" w:rsidRPr="00A77F70" w14:paraId="74DFE621" w14:textId="77777777" w:rsidTr="00C125D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AB8B3E2" w14:textId="77777777" w:rsidR="00CD595C" w:rsidRPr="00A77F70" w:rsidRDefault="00CD595C" w:rsidP="00C125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F70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492" w:type="dxa"/>
            <w:shd w:val="clear" w:color="auto" w:fill="F2F2F2" w:themeFill="background1" w:themeFillShade="F2"/>
          </w:tcPr>
          <w:p w14:paraId="4AD9E5FA" w14:textId="77777777" w:rsidR="00CD595C" w:rsidRPr="00A77F70" w:rsidRDefault="00CD595C" w:rsidP="00C125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F70">
              <w:rPr>
                <w:rFonts w:ascii="TH SarabunPSK" w:hAnsi="TH SarabunPSK" w:cs="TH SarabunPSK"/>
                <w:b/>
                <w:bCs/>
                <w:cs/>
              </w:rPr>
              <w:t>รายละเอียดค่าธรรมเนียม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14:paraId="245891D9" w14:textId="77777777" w:rsidR="00CD595C" w:rsidRPr="00A77F70" w:rsidRDefault="00CD595C" w:rsidP="007F0F3D">
            <w:pPr>
              <w:rPr>
                <w:rFonts w:ascii="TH SarabunPSK" w:hAnsi="TH SarabunPSK" w:cs="TH SarabunPSK"/>
                <w:b/>
                <w:bCs/>
              </w:rPr>
            </w:pPr>
            <w:r w:rsidRPr="00A77F70">
              <w:rPr>
                <w:rFonts w:ascii="TH SarabunPSK" w:hAnsi="TH SarabunPSK" w:cs="TH SarabunPSK"/>
                <w:b/>
                <w:bCs/>
                <w:cs/>
              </w:rPr>
              <w:t>ค่าธรรมเนียม (บาท / ร้อยละ)</w:t>
            </w:r>
          </w:p>
        </w:tc>
      </w:tr>
      <w:tr w:rsidR="00A77F70" w:rsidRPr="00A77F70" w14:paraId="6690B607" w14:textId="77777777" w:rsidTr="00C125DB">
        <w:tc>
          <w:tcPr>
            <w:tcW w:w="846" w:type="dxa"/>
          </w:tcPr>
          <w:p w14:paraId="4C8C77F3" w14:textId="77777777" w:rsidR="00CD595C" w:rsidRPr="00A77F70" w:rsidRDefault="00812105" w:rsidP="00C125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492" w:type="dxa"/>
          </w:tcPr>
          <w:p w14:paraId="43E277C6" w14:textId="77777777" w:rsidR="00CD595C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1-5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6219C03E" w14:textId="5E4CC639" w:rsidR="001A5925" w:rsidRPr="00A77F70" w:rsidRDefault="001A5925" w:rsidP="007F0F3D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737" w:type="dxa"/>
          </w:tcPr>
          <w:p w14:paraId="10F0F826" w14:textId="77777777" w:rsidR="00812105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500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076C7352" w14:textId="77777777" w:rsidR="00CD595C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A77F70" w:rsidRPr="00A77F70" w14:paraId="1D5DB56A" w14:textId="77777777" w:rsidTr="00C125DB">
        <w:tc>
          <w:tcPr>
            <w:tcW w:w="846" w:type="dxa"/>
          </w:tcPr>
          <w:p w14:paraId="58A40EF2" w14:textId="77777777" w:rsidR="00CD595C" w:rsidRPr="00A77F70" w:rsidRDefault="00812105" w:rsidP="00C125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492" w:type="dxa"/>
          </w:tcPr>
          <w:p w14:paraId="28DE430A" w14:textId="77777777" w:rsidR="00CD595C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6-10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71BEAA66" w14:textId="12AD2598" w:rsidR="001A5925" w:rsidRPr="00A77F70" w:rsidRDefault="001A5925" w:rsidP="007F0F3D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737" w:type="dxa"/>
          </w:tcPr>
          <w:p w14:paraId="3A9C0E1B" w14:textId="77777777" w:rsidR="00812105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1,000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0FD5EFD0" w14:textId="77777777" w:rsidR="00CD595C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A77F70" w:rsidRPr="00A77F70" w14:paraId="32BFBC11" w14:textId="77777777" w:rsidTr="00C125DB">
        <w:tc>
          <w:tcPr>
            <w:tcW w:w="846" w:type="dxa"/>
          </w:tcPr>
          <w:p w14:paraId="2F05557D" w14:textId="77777777" w:rsidR="00CD595C" w:rsidRPr="00A77F70" w:rsidRDefault="00812105" w:rsidP="00C125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492" w:type="dxa"/>
          </w:tcPr>
          <w:p w14:paraId="7AAD55CD" w14:textId="77777777" w:rsidR="00CD595C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11-15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66C19EEB" w14:textId="53EE42E5" w:rsidR="001A5925" w:rsidRPr="00A77F70" w:rsidRDefault="001A5925" w:rsidP="007F0F3D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737" w:type="dxa"/>
          </w:tcPr>
          <w:p w14:paraId="2CFA8A8B" w14:textId="77777777" w:rsidR="00812105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1,500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22A1C2ED" w14:textId="77777777" w:rsidR="00CD595C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A77F70" w:rsidRPr="00A77F70" w14:paraId="7DA02E7E" w14:textId="77777777" w:rsidTr="00C125DB">
        <w:tc>
          <w:tcPr>
            <w:tcW w:w="846" w:type="dxa"/>
          </w:tcPr>
          <w:p w14:paraId="009E93F9" w14:textId="77777777" w:rsidR="00CD595C" w:rsidRPr="00A77F70" w:rsidRDefault="00812105" w:rsidP="00C125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492" w:type="dxa"/>
          </w:tcPr>
          <w:p w14:paraId="5E9F68FC" w14:textId="5E1A91E5" w:rsidR="00CD595C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16</w:t>
            </w:r>
            <w:r w:rsidR="00A8381A"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ขึ้นไป 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248B67DD" w14:textId="09DC6D5D" w:rsidR="001A5925" w:rsidRPr="00A77F70" w:rsidRDefault="001A5925" w:rsidP="007F0F3D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737" w:type="dxa"/>
          </w:tcPr>
          <w:p w14:paraId="131C3FD6" w14:textId="77777777" w:rsidR="00812105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2,000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3DC9B136" w14:textId="77777777" w:rsidR="00CD595C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A77F70" w:rsidRPr="00A77F70" w14:paraId="705E2823" w14:textId="77777777" w:rsidTr="00C125DB">
        <w:tc>
          <w:tcPr>
            <w:tcW w:w="846" w:type="dxa"/>
          </w:tcPr>
          <w:p w14:paraId="05249BBA" w14:textId="77777777" w:rsidR="00CD595C" w:rsidRPr="00A77F70" w:rsidRDefault="00812105" w:rsidP="00C125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492" w:type="dxa"/>
          </w:tcPr>
          <w:p w14:paraId="6876DD19" w14:textId="77777777" w:rsidR="00CD595C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่าบันทึกเอกสารแนบ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ถ้ามี</w:t>
            </w: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330D0091" w14:textId="331983B0" w:rsidR="001A5925" w:rsidRPr="00A77F70" w:rsidRDefault="001A5925" w:rsidP="007F0F3D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1.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ารคิดค่าใช้จ่ายในการบันทึกข้อมูลของคำขอผลิตภัณฑ์ที่ต้องแนบเอกสาร จะคิดค่าธรรมเนียม หน้าละ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50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บาท และ รวมแล้วต้องไม่เกิน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4,000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บาท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/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ฉบับ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/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คำขอ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2.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737" w:type="dxa"/>
          </w:tcPr>
          <w:p w14:paraId="14DB9784" w14:textId="77777777" w:rsidR="00812105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4,000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47505874" w14:textId="77777777" w:rsidR="00CD595C" w:rsidRPr="00A77F70" w:rsidRDefault="00812105" w:rsidP="007F0F3D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A77F70" w:rsidRPr="00A77F70" w14:paraId="3DDA735B" w14:textId="77777777" w:rsidTr="00C125DB">
        <w:tc>
          <w:tcPr>
            <w:tcW w:w="846" w:type="dxa"/>
          </w:tcPr>
          <w:p w14:paraId="6736CA49" w14:textId="77777777" w:rsidR="00CD595C" w:rsidRPr="00A77F70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492" w:type="dxa"/>
          </w:tcPr>
          <w:p w14:paraId="3BFB5139" w14:textId="77777777" w:rsidR="00CD595C" w:rsidRPr="00A77F70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่าธรรมเนียมคำขอจดแจ้ง</w:t>
            </w:r>
          </w:p>
          <w:p w14:paraId="3367D777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737" w:type="dxa"/>
          </w:tcPr>
          <w:p w14:paraId="31C1CF51" w14:textId="77777777" w:rsidR="00812105" w:rsidRPr="00A77F70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100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733B1D28" w14:textId="35AFBAE0" w:rsidR="00CD595C" w:rsidRPr="00A77F70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812105" w:rsidRPr="00A77F70" w14:paraId="3740985B" w14:textId="77777777" w:rsidTr="00C125DB">
        <w:tc>
          <w:tcPr>
            <w:tcW w:w="846" w:type="dxa"/>
          </w:tcPr>
          <w:p w14:paraId="00882C39" w14:textId="77777777" w:rsidR="00CD595C" w:rsidRPr="00A77F70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lastRenderedPageBreak/>
              <w:t>7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492" w:type="dxa"/>
          </w:tcPr>
          <w:p w14:paraId="03154919" w14:textId="77777777" w:rsidR="00CD595C" w:rsidRPr="00A77F70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่าธรรมเนียมใบรับจดแจ้งการผลิตเพื่อขาย การนําเข้าเพื่อขาย หรือการรับจ้างผลิต</w:t>
            </w:r>
          </w:p>
          <w:p w14:paraId="62A1F502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737" w:type="dxa"/>
          </w:tcPr>
          <w:p w14:paraId="7A414A84" w14:textId="77777777" w:rsidR="00812105" w:rsidRPr="00A77F70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900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35D4940D" w14:textId="77777777" w:rsidR="00CD595C" w:rsidRPr="00A77F70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</w:tbl>
    <w:p w14:paraId="4421A889" w14:textId="77777777" w:rsidR="00CD595C" w:rsidRPr="00A77F70" w:rsidRDefault="00CD595C" w:rsidP="00513AE8">
      <w:pPr>
        <w:spacing w:after="0"/>
        <w:rPr>
          <w:rFonts w:ascii="TH SarabunPSK" w:hAnsi="TH SarabunPSK" w:cs="TH SarabunPSK"/>
        </w:rPr>
      </w:pPr>
    </w:p>
    <w:p w14:paraId="5A4B6290" w14:textId="77777777" w:rsidR="0067367B" w:rsidRPr="00A77F70" w:rsidRDefault="00CD595C" w:rsidP="00513AE8">
      <w:pPr>
        <w:spacing w:after="0"/>
        <w:rPr>
          <w:rFonts w:ascii="TH SarabunPSK" w:hAnsi="TH SarabunPSK" w:cs="TH SarabunPSK"/>
          <w:b/>
          <w:bCs/>
        </w:rPr>
      </w:pPr>
      <w:r w:rsidRPr="00A77F70">
        <w:rPr>
          <w:rFonts w:ascii="TH SarabunPSK" w:hAnsi="TH SarabunPSK" w:cs="TH SarabunPSK"/>
          <w:b/>
          <w:bCs/>
          <w:cs/>
        </w:rPr>
        <w:t>ช่องทางการร้องเรียน</w:t>
      </w:r>
      <w:r w:rsidR="000B2BF5" w:rsidRPr="00A77F70">
        <w:rPr>
          <w:rFonts w:ascii="TH SarabunPSK" w:hAnsi="TH SarabunPSK" w:cs="TH SarabunPSK"/>
          <w:b/>
          <w:bCs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A77F70" w:rsidRPr="00A77F70" w14:paraId="29B6B89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9112381" w14:textId="77777777" w:rsidR="000B2BF5" w:rsidRPr="00A77F70" w:rsidRDefault="000B2BF5" w:rsidP="00267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18BC2A3" w14:textId="77777777" w:rsidR="000B2BF5" w:rsidRPr="00A77F70" w:rsidRDefault="000B2BF5" w:rsidP="00267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A77F70" w:rsidRPr="00A77F70" w14:paraId="41F57C6E" w14:textId="77777777" w:rsidTr="00527864">
        <w:tc>
          <w:tcPr>
            <w:tcW w:w="846" w:type="dxa"/>
          </w:tcPr>
          <w:p w14:paraId="61D4365F" w14:textId="77777777" w:rsidR="004803A4" w:rsidRPr="00A77F70" w:rsidRDefault="004803A4" w:rsidP="00480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1318452D" w14:textId="77777777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ศูนย์จัดการเรื่องร้องเรียนและปราบปรามการกระทำผิดกฎหมายเกี่ยวกับผลิตภัณฑ์สุขภาพ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ศรป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.)</w:t>
            </w:r>
            <w:r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สำนักงานคณะกรรมการอาหารและยา ชั้น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อาคาร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5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ถนนติวานนท์  ตำบลตลาดขวัญ อำเภอเมือง จังหวัดนนทบุรี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11000</w:t>
            </w:r>
          </w:p>
          <w:p w14:paraId="3F6C89F6" w14:textId="25228779" w:rsidR="004803A4" w:rsidRPr="00A77F70" w:rsidRDefault="004803A4" w:rsidP="004803A4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6BBAA613" w14:textId="77777777" w:rsidTr="00527864">
        <w:tc>
          <w:tcPr>
            <w:tcW w:w="846" w:type="dxa"/>
          </w:tcPr>
          <w:p w14:paraId="01B36E8B" w14:textId="77777777" w:rsidR="004803A4" w:rsidRPr="00A77F70" w:rsidRDefault="004803A4" w:rsidP="00480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67FDB0C3" w14:textId="77777777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เบอร์สายด่วน อย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. 1556</w:t>
            </w:r>
          </w:p>
          <w:p w14:paraId="4E96013F" w14:textId="0A730E4C" w:rsidR="004803A4" w:rsidRPr="00A77F70" w:rsidRDefault="004803A4" w:rsidP="004803A4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5FA3714D" w14:textId="77777777" w:rsidTr="00527864">
        <w:tc>
          <w:tcPr>
            <w:tcW w:w="846" w:type="dxa"/>
          </w:tcPr>
          <w:p w14:paraId="72821F16" w14:textId="77777777" w:rsidR="004803A4" w:rsidRPr="00A77F70" w:rsidRDefault="004803A4" w:rsidP="00480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1D903A8C" w14:textId="77777777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โทรศัพท์ร้องเรียนผลิตภัณฑ์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0 2590 7354 -55</w:t>
            </w:r>
          </w:p>
          <w:p w14:paraId="719AEDD8" w14:textId="4122C86D" w:rsidR="004803A4" w:rsidRPr="00A77F70" w:rsidRDefault="004803A4" w:rsidP="004803A4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38A05429" w14:textId="77777777" w:rsidTr="00527864">
        <w:tc>
          <w:tcPr>
            <w:tcW w:w="846" w:type="dxa"/>
          </w:tcPr>
          <w:p w14:paraId="1C3E7E4D" w14:textId="77777777" w:rsidR="004803A4" w:rsidRPr="00A77F70" w:rsidRDefault="004803A4" w:rsidP="00480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55FBBA96" w14:textId="77777777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โทรสารศูนย์</w:t>
            </w:r>
            <w:r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>จัดการเรื่อง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ร้องเรียน</w:t>
            </w:r>
            <w:r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>ฯ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0 2590 1556</w:t>
            </w:r>
          </w:p>
          <w:p w14:paraId="60D72481" w14:textId="35320341" w:rsidR="004803A4" w:rsidRPr="00A77F70" w:rsidRDefault="004803A4" w:rsidP="004803A4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6EEAF45E" w14:textId="77777777" w:rsidTr="00527864">
        <w:tc>
          <w:tcPr>
            <w:tcW w:w="846" w:type="dxa"/>
          </w:tcPr>
          <w:p w14:paraId="79C986ED" w14:textId="77777777" w:rsidR="004803A4" w:rsidRPr="00A77F70" w:rsidRDefault="004803A4" w:rsidP="00480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39A5D069" w14:textId="77777777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E-mail :1556@fda.moph.go.th</w:t>
            </w:r>
          </w:p>
          <w:p w14:paraId="103C2883" w14:textId="29391188" w:rsidR="004803A4" w:rsidRPr="00A77F70" w:rsidRDefault="004803A4" w:rsidP="004803A4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6B50AE39" w14:textId="77777777" w:rsidTr="00527864">
        <w:tc>
          <w:tcPr>
            <w:tcW w:w="846" w:type="dxa"/>
          </w:tcPr>
          <w:p w14:paraId="46AD9EA1" w14:textId="77777777" w:rsidR="004803A4" w:rsidRPr="00A77F70" w:rsidRDefault="004803A4" w:rsidP="00480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0EAB7F96" w14:textId="77777777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กลุ่มควบคุมเครื่องสำอาง </w:t>
            </w:r>
            <w:r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กองควบคุมเครื่องสำอางและวัตถุอันตราย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02-590-7275</w:t>
            </w:r>
          </w:p>
          <w:p w14:paraId="003423DE" w14:textId="644A522A" w:rsidR="004803A4" w:rsidRPr="00A77F70" w:rsidRDefault="004803A4" w:rsidP="004803A4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0CEE7A68" w14:textId="77777777" w:rsidTr="00527864">
        <w:tc>
          <w:tcPr>
            <w:tcW w:w="846" w:type="dxa"/>
          </w:tcPr>
          <w:p w14:paraId="1138B1DA" w14:textId="77777777" w:rsidR="004803A4" w:rsidRPr="00A77F70" w:rsidRDefault="004803A4" w:rsidP="00480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1763D5D9" w14:textId="77777777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ศูนย์บริการประชาชน สำนักปลัดสำนักนายกรัฐมนตรี</w:t>
            </w:r>
          </w:p>
          <w:p w14:paraId="2985CBF7" w14:textId="6C0F93B0" w:rsidR="004803A4" w:rsidRPr="00A77F70" w:rsidRDefault="004803A4" w:rsidP="004803A4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ลขที่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ถ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พิษณุโลก เขตดุสิต กทม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. 10300 /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สายด่วน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1111 / www.1111.go.th /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ู้ ปณ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.1111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ลขที่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ถ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พิษณุโลก เขตดุสิต กทม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 10300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4803A4" w:rsidRPr="00A77F70" w14:paraId="6CE13FA1" w14:textId="77777777" w:rsidTr="00527864">
        <w:tc>
          <w:tcPr>
            <w:tcW w:w="846" w:type="dxa"/>
          </w:tcPr>
          <w:p w14:paraId="33DA99AF" w14:textId="77777777" w:rsidR="004803A4" w:rsidRPr="00A77F70" w:rsidRDefault="004803A4" w:rsidP="004803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5093392D" w14:textId="77777777" w:rsidR="004803A4" w:rsidRPr="00A77F70" w:rsidRDefault="004803A4" w:rsidP="004803A4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14:paraId="058F7DFE" w14:textId="3B0552CF" w:rsidR="004803A4" w:rsidRPr="00A77F70" w:rsidRDefault="004803A4" w:rsidP="004803A4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ำนักงาน ป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ป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>ท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.)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- 99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หมู่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4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อาคารซอฟต์แวร์ปาร์ค ชั้น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2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11120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-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สายด่วน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1206 /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โทรศัพท์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0 2502 6670-80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่อ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 xml:space="preserve">1900 , 1904- 7 /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โทรสาร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0 2502 6132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br/>
              <w:t>- www.pacc.go.th / www.facebook.com/PACC.GO.TH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(The Anti-Corruption Operation center)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br/>
              <w:t>Tel : +66 92 668 0777 / Line : Fad.pacc / Facebook : The Anti-Corruption Operation Center / Email : Fad.pacc@gmail.com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</w:tbl>
    <w:p w14:paraId="1852F2D6" w14:textId="77777777" w:rsidR="0067367B" w:rsidRPr="00A77F70" w:rsidRDefault="0067367B" w:rsidP="00513AE8">
      <w:pPr>
        <w:spacing w:after="0"/>
        <w:rPr>
          <w:rFonts w:ascii="TH SarabunPSK" w:hAnsi="TH SarabunPSK" w:cs="TH SarabunPSK"/>
        </w:rPr>
      </w:pPr>
    </w:p>
    <w:p w14:paraId="31A0EC22" w14:textId="77777777" w:rsidR="00571287" w:rsidRPr="00A77F70" w:rsidRDefault="00571287" w:rsidP="00513AE8">
      <w:pPr>
        <w:spacing w:after="0"/>
        <w:rPr>
          <w:rFonts w:ascii="TH SarabunPSK" w:hAnsi="TH SarabunPSK" w:cs="TH SarabunPSK"/>
        </w:rPr>
      </w:pPr>
    </w:p>
    <w:p w14:paraId="058F9624" w14:textId="77777777" w:rsidR="00571287" w:rsidRPr="00A77F70" w:rsidRDefault="00571287" w:rsidP="00513AE8">
      <w:pPr>
        <w:spacing w:after="0"/>
        <w:rPr>
          <w:rFonts w:ascii="TH SarabunPSK" w:hAnsi="TH SarabunPSK" w:cs="TH SarabunPSK"/>
        </w:rPr>
      </w:pPr>
    </w:p>
    <w:p w14:paraId="707FA8FC" w14:textId="77777777" w:rsidR="00571287" w:rsidRPr="00A77F70" w:rsidRDefault="00571287" w:rsidP="00513AE8">
      <w:pPr>
        <w:spacing w:after="0"/>
        <w:rPr>
          <w:rFonts w:ascii="TH SarabunPSK" w:hAnsi="TH SarabunPSK" w:cs="TH SarabunPSK"/>
        </w:rPr>
      </w:pPr>
    </w:p>
    <w:p w14:paraId="6C82B771" w14:textId="77777777" w:rsidR="00571287" w:rsidRPr="00A77F70" w:rsidRDefault="00571287" w:rsidP="00513AE8">
      <w:pPr>
        <w:spacing w:after="0"/>
        <w:rPr>
          <w:rFonts w:ascii="TH SarabunPSK" w:hAnsi="TH SarabunPSK" w:cs="TH SarabunPSK"/>
        </w:rPr>
      </w:pPr>
    </w:p>
    <w:p w14:paraId="413AAC39" w14:textId="77777777" w:rsidR="000B2BF5" w:rsidRPr="00A77F70" w:rsidRDefault="000B2BF5" w:rsidP="00513AE8">
      <w:pPr>
        <w:spacing w:after="0"/>
        <w:rPr>
          <w:rFonts w:ascii="TH SarabunPSK" w:hAnsi="TH SarabunPSK" w:cs="TH SarabunPSK"/>
          <w:b/>
          <w:bCs/>
        </w:rPr>
      </w:pPr>
      <w:r w:rsidRPr="00A77F70">
        <w:rPr>
          <w:rFonts w:ascii="TH SarabunPSK" w:hAnsi="TH SarabunPSK" w:cs="TH SarabunPSK"/>
          <w:b/>
          <w:bCs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A77F70" w:rsidRPr="00A77F70" w14:paraId="7C71DF9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2EDCE31" w14:textId="77777777" w:rsidR="000B2BF5" w:rsidRPr="00A77F70" w:rsidRDefault="000B2BF5" w:rsidP="00267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80BEC37" w14:textId="77777777" w:rsidR="000B2BF5" w:rsidRPr="00A77F70" w:rsidRDefault="000B2BF5" w:rsidP="00267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A77F70" w:rsidRPr="00A77F70" w14:paraId="0F76B86C" w14:textId="77777777" w:rsidTr="00527864">
        <w:tc>
          <w:tcPr>
            <w:tcW w:w="846" w:type="dxa"/>
          </w:tcPr>
          <w:p w14:paraId="379B53BC" w14:textId="77777777" w:rsidR="000B2BF5" w:rsidRPr="00A77F70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3508AC50" w14:textId="73E3A065" w:rsidR="001B4090" w:rsidRPr="00A77F70" w:rsidRDefault="001B4090" w:rsidP="001B4090">
            <w:pPr>
              <w:rPr>
                <w:rFonts w:ascii="TH SarabunPSK" w:hAnsi="TH SarabunPSK" w:cs="TH SarabunPSK"/>
                <w:sz w:val="28"/>
                <w:cs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แบบ</w:t>
            </w:r>
            <w:r w:rsidR="00EC28B3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>ฟอร์ม</w:t>
            </w:r>
            <w:r w:rsidR="00205EEA"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จ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ค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A77F70">
              <w:rPr>
                <w:rFonts w:ascii="TH SarabunPSK" w:hAnsi="TH SarabunPSK" w:cs="TH SarabunPSK" w:hint="cs"/>
                <w:noProof/>
                <w:sz w:val="28"/>
                <w:cs/>
              </w:rPr>
              <w:t>๑</w:t>
            </w:r>
          </w:p>
          <w:p w14:paraId="527FE4BB" w14:textId="4DAF8E30" w:rsidR="001A5925" w:rsidRPr="00A77F70" w:rsidRDefault="001B4090" w:rsidP="00DF19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0945E63A" w14:textId="77777777" w:rsidTr="00527864">
        <w:tc>
          <w:tcPr>
            <w:tcW w:w="846" w:type="dxa"/>
          </w:tcPr>
          <w:p w14:paraId="588DBC95" w14:textId="77777777" w:rsidR="000B2BF5" w:rsidRPr="00A77F70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36BBCA1C" w14:textId="77777777" w:rsidR="001B4090" w:rsidRPr="00A77F70" w:rsidRDefault="001B4090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ใบควบคุมกระบวนการ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(F-C2-1 (1-31/08/63))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 </w:t>
            </w:r>
          </w:p>
          <w:p w14:paraId="209EDB0B" w14:textId="4BF5FB70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2FB68B6A" w14:textId="77777777" w:rsidTr="00527864">
        <w:tc>
          <w:tcPr>
            <w:tcW w:w="846" w:type="dxa"/>
          </w:tcPr>
          <w:p w14:paraId="599DFF82" w14:textId="77777777" w:rsidR="000B2BF5" w:rsidRPr="00A77F70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03AB6D39" w14:textId="1F7F4950" w:rsidR="00A544C0" w:rsidRPr="00A77F70" w:rsidRDefault="00A544C0" w:rsidP="00A544C0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ใบตรวจรับเอกสารการขอจดแจ้งเครื่องสำอาง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A8381A" w:rsidRPr="00A77F70">
              <w:rPr>
                <w:rFonts w:ascii="TH SarabunPSK" w:hAnsi="TH SarabunPSK" w:cs="TH SarabunPSK"/>
                <w:noProof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sz w:val="28"/>
              </w:rPr>
              <w:t>F-C2-2 (2-20/06/61</w:t>
            </w:r>
            <w:r w:rsidR="00A8381A" w:rsidRPr="00A77F70">
              <w:rPr>
                <w:rFonts w:ascii="TH SarabunPSK" w:hAnsi="TH SarabunPSK" w:cs="TH SarabunPSK"/>
                <w:noProof/>
                <w:sz w:val="28"/>
              </w:rPr>
              <w:t>))</w:t>
            </w:r>
          </w:p>
          <w:p w14:paraId="06F2E7E2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5D562296" w14:textId="77777777" w:rsidTr="00527864">
        <w:tc>
          <w:tcPr>
            <w:tcW w:w="846" w:type="dxa"/>
          </w:tcPr>
          <w:p w14:paraId="090F31D6" w14:textId="77777777" w:rsidR="000B2BF5" w:rsidRPr="00A77F70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6DF60CA7" w14:textId="77777777" w:rsidR="0026727E" w:rsidRPr="00A77F70" w:rsidRDefault="002A13C7" w:rsidP="00DF19F7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หนังสือมอบอำนาจ</w:t>
            </w:r>
            <w:r w:rsidRPr="00A77F70">
              <w:rPr>
                <w:rFonts w:ascii="TH SarabunPSK" w:hAnsi="TH SarabunPSK" w:cs="TH SarabunPSK"/>
                <w:sz w:val="28"/>
              </w:rPr>
              <w:t xml:space="preserve"> </w:t>
            </w:r>
            <w:r w:rsidR="0026727E" w:rsidRPr="00A77F70">
              <w:rPr>
                <w:rFonts w:ascii="TH SarabunPSK" w:hAnsi="TH SarabunPSK" w:cs="TH SarabunPSK"/>
                <w:noProof/>
                <w:sz w:val="28"/>
              </w:rPr>
              <w:t xml:space="preserve">(F-C2-11 </w:t>
            </w:r>
            <w:r w:rsidR="0026727E" w:rsidRPr="00A77F70">
              <w:rPr>
                <w:rFonts w:ascii="TH SarabunPSK" w:hAnsi="TH SarabunPSK" w:cs="TH SarabunPSK"/>
                <w:sz w:val="28"/>
              </w:rPr>
              <w:t xml:space="preserve">(0-28/04/58)) </w:t>
            </w:r>
          </w:p>
          <w:p w14:paraId="011352A5" w14:textId="135057C9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644F02D1" w14:textId="77777777" w:rsidTr="00527864">
        <w:tc>
          <w:tcPr>
            <w:tcW w:w="846" w:type="dxa"/>
          </w:tcPr>
          <w:p w14:paraId="4C79B97F" w14:textId="77777777" w:rsidR="000B2BF5" w:rsidRPr="00A77F70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74CE1CBE" w14:textId="77777777" w:rsidR="000B2BF5" w:rsidRPr="00A77F70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LETTER OF AUTHORIZATION</w:t>
            </w:r>
          </w:p>
          <w:p w14:paraId="22319C89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3A5F09EC" w14:textId="77777777" w:rsidTr="00527864">
        <w:tc>
          <w:tcPr>
            <w:tcW w:w="846" w:type="dxa"/>
          </w:tcPr>
          <w:p w14:paraId="462BFDF7" w14:textId="77777777" w:rsidR="000B2BF5" w:rsidRPr="00A77F70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20BAD81B" w14:textId="77777777" w:rsidR="000B2BF5" w:rsidRPr="00A77F70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คู่มือการใช้งานระบบสำหรับผู้ประกอบการ</w:t>
            </w:r>
          </w:p>
          <w:p w14:paraId="3B014273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223B9085" w14:textId="77777777" w:rsidTr="00527864">
        <w:tc>
          <w:tcPr>
            <w:tcW w:w="846" w:type="dxa"/>
          </w:tcPr>
          <w:p w14:paraId="6B0C7BE6" w14:textId="77777777" w:rsidR="000B2BF5" w:rsidRPr="00A77F70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58FA063D" w14:textId="77777777" w:rsidR="000B2BF5" w:rsidRPr="00A77F70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การยื่นคำขอจดแจ้งเครื่องสำอาง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(VDO)</w:t>
            </w:r>
          </w:p>
          <w:p w14:paraId="0ACE2A5B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75C0F10F" w14:textId="77777777" w:rsidTr="00527864">
        <w:tc>
          <w:tcPr>
            <w:tcW w:w="846" w:type="dxa"/>
          </w:tcPr>
          <w:p w14:paraId="6223FF47" w14:textId="77777777" w:rsidR="000B2BF5" w:rsidRPr="00A77F70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1A053324" w14:textId="77777777" w:rsidR="000B2BF5" w:rsidRPr="00A77F70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 xml:space="preserve">คู่มือการยื่นคำขอจดแจ้งเครื่องสำอาง </w:t>
            </w:r>
            <w:r w:rsidRPr="00A77F70">
              <w:rPr>
                <w:rFonts w:ascii="TH SarabunPSK" w:hAnsi="TH SarabunPSK" w:cs="TH SarabunPSK"/>
                <w:noProof/>
                <w:sz w:val="28"/>
              </w:rPr>
              <w:t>(PDF)</w:t>
            </w:r>
          </w:p>
          <w:p w14:paraId="5487B894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1C4CA81C" w14:textId="77777777" w:rsidTr="00527864">
        <w:tc>
          <w:tcPr>
            <w:tcW w:w="846" w:type="dxa"/>
          </w:tcPr>
          <w:p w14:paraId="05ECD0DA" w14:textId="77777777" w:rsidR="000B2BF5" w:rsidRPr="00A77F70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9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6914ED2C" w14:textId="77777777" w:rsidR="000B2BF5" w:rsidRPr="00A77F70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คู่มือจดแจ้งเครื่องสำอางระบบอัตโนมัติ</w:t>
            </w:r>
          </w:p>
          <w:p w14:paraId="62DB90BE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A77F70" w:rsidRPr="00A77F70" w14:paraId="628713F4" w14:textId="77777777" w:rsidTr="00527864">
        <w:tc>
          <w:tcPr>
            <w:tcW w:w="846" w:type="dxa"/>
          </w:tcPr>
          <w:p w14:paraId="43DA00E7" w14:textId="77777777" w:rsidR="000B2BF5" w:rsidRPr="00A77F70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10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1D6189BE" w14:textId="77777777" w:rsidR="000B2BF5" w:rsidRPr="00A77F70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คู่มือจดแจ้งพาเลตระบบอัตโนมัติ</w:t>
            </w:r>
          </w:p>
          <w:p w14:paraId="41EE001C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0B2BF5" w:rsidRPr="00A77F70" w14:paraId="6EE65F21" w14:textId="77777777" w:rsidTr="00527864">
        <w:tc>
          <w:tcPr>
            <w:tcW w:w="846" w:type="dxa"/>
          </w:tcPr>
          <w:p w14:paraId="7315530D" w14:textId="77777777" w:rsidR="000B2BF5" w:rsidRPr="00A77F70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</w:rPr>
              <w:t>11</w:t>
            </w:r>
            <w:r w:rsidRPr="00A77F7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14200AA5" w14:textId="77777777" w:rsidR="000B2BF5" w:rsidRPr="00A77F70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A77F70">
              <w:rPr>
                <w:rFonts w:ascii="TH SarabunPSK" w:hAnsi="TH SarabunPSK" w:cs="TH SarabunPSK"/>
                <w:noProof/>
                <w:sz w:val="28"/>
                <w:cs/>
              </w:rPr>
              <w:t>คู่มือจดแจ้ง ต่างสีต่างกลิ่น ระบบอัตโนมัติ</w:t>
            </w:r>
          </w:p>
          <w:p w14:paraId="2C45053A" w14:textId="77777777" w:rsidR="001A5925" w:rsidRPr="00A77F70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A77F70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A77F70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A77F70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A77F70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</w:tbl>
    <w:p w14:paraId="16DC65C2" w14:textId="77777777" w:rsidR="000B2BF5" w:rsidRPr="00A77F70" w:rsidRDefault="000B2BF5" w:rsidP="00513AE8">
      <w:pPr>
        <w:spacing w:after="0"/>
        <w:rPr>
          <w:rFonts w:ascii="TH SarabunPSK" w:hAnsi="TH SarabunPSK" w:cs="TH SarabunPSK"/>
        </w:rPr>
      </w:pPr>
    </w:p>
    <w:p w14:paraId="20388531" w14:textId="77777777" w:rsidR="000B2BF5" w:rsidRPr="00A77F70" w:rsidRDefault="000B2BF5" w:rsidP="00513AE8">
      <w:pPr>
        <w:spacing w:after="0"/>
        <w:rPr>
          <w:rFonts w:ascii="TH SarabunPSK" w:hAnsi="TH SarabunPSK" w:cs="TH SarabunPSK"/>
          <w:b/>
          <w:bCs/>
        </w:rPr>
      </w:pPr>
      <w:r w:rsidRPr="00A77F70">
        <w:rPr>
          <w:rFonts w:ascii="TH SarabunPSK" w:hAnsi="TH SarabunPSK" w:cs="TH SarabunPSK"/>
          <w:b/>
          <w:bCs/>
          <w:cs/>
        </w:rPr>
        <w:t>หมายเหตุ</w:t>
      </w:r>
    </w:p>
    <w:p w14:paraId="335A67BE" w14:textId="6B4E7AF7" w:rsidR="00527864" w:rsidRPr="00A77F70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77F70">
        <w:rPr>
          <w:rFonts w:ascii="TH SarabunPSK" w:hAnsi="TH SarabunPSK" w:cs="TH SarabunPSK"/>
          <w:noProof/>
          <w:sz w:val="28"/>
        </w:rPr>
        <w:t>1.</w:t>
      </w:r>
      <w:r w:rsidRPr="00A77F70">
        <w:rPr>
          <w:rFonts w:ascii="TH SarabunPSK" w:hAnsi="TH SarabunPSK" w:cs="TH SarabunPSK"/>
          <w:noProof/>
          <w:sz w:val="28"/>
          <w:cs/>
        </w:rPr>
        <w:t xml:space="preserve">ระยะเวลาที่เเจ้งเป็นระยะเวลาพิจารณา </w:t>
      </w:r>
      <w:r w:rsidRPr="00A77F70">
        <w:rPr>
          <w:rFonts w:ascii="TH SarabunPSK" w:hAnsi="TH SarabunPSK" w:cs="TH SarabunPSK"/>
          <w:noProof/>
          <w:sz w:val="28"/>
        </w:rPr>
        <w:t xml:space="preserve">1 </w:t>
      </w:r>
      <w:r w:rsidRPr="00A77F70">
        <w:rPr>
          <w:rFonts w:ascii="TH SarabunPSK" w:hAnsi="TH SarabunPSK" w:cs="TH SarabunPSK"/>
          <w:noProof/>
          <w:sz w:val="28"/>
          <w:cs/>
        </w:rPr>
        <w:t>คำขอ</w:t>
      </w:r>
      <w:r w:rsidRPr="00A77F70">
        <w:rPr>
          <w:rFonts w:ascii="TH SarabunPSK" w:hAnsi="TH SarabunPSK" w:cs="TH SarabunPSK"/>
          <w:noProof/>
          <w:sz w:val="28"/>
        </w:rPr>
        <w:br/>
        <w:t>2.</w:t>
      </w:r>
      <w:r w:rsidRPr="00A77F70">
        <w:rPr>
          <w:rFonts w:ascii="TH SarabunPSK" w:hAnsi="TH SarabunPSK" w:cs="TH SarabunPSK"/>
          <w:noProof/>
          <w:sz w:val="28"/>
          <w:cs/>
        </w:rPr>
        <w:t xml:space="preserve">ผู้ประกอบการสามารถติดตามผลการพิจารณาผ่านระบบเครือข่ายคอมพิวเตอร์ของสำนักงานคณะกรรมการอาหารและยา หรือโทรสอบถามที่หมายเลข </w:t>
      </w:r>
      <w:r w:rsidRPr="00A77F70">
        <w:rPr>
          <w:rFonts w:ascii="TH SarabunPSK" w:hAnsi="TH SarabunPSK" w:cs="TH SarabunPSK"/>
          <w:noProof/>
          <w:sz w:val="28"/>
        </w:rPr>
        <w:t>02-590-7275</w:t>
      </w:r>
      <w:r w:rsidRPr="00A77F70">
        <w:rPr>
          <w:rFonts w:ascii="TH SarabunPSK" w:hAnsi="TH SarabunPSK" w:cs="TH SarabunPSK"/>
          <w:noProof/>
          <w:sz w:val="28"/>
        </w:rPr>
        <w:br/>
        <w:t>3.</w:t>
      </w:r>
      <w:r w:rsidRPr="00A77F70">
        <w:rPr>
          <w:rFonts w:ascii="TH SarabunPSK" w:hAnsi="TH SarabunPSK" w:cs="TH SarabunPSK"/>
          <w:noProof/>
          <w:sz w:val="28"/>
          <w:cs/>
        </w:rPr>
        <w:t>การนับระยะเวลาจะนับตาม</w:t>
      </w:r>
      <w:r w:rsidR="00097B41" w:rsidRPr="00A77F70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A77F70">
        <w:rPr>
          <w:rFonts w:ascii="TH SarabunPSK" w:hAnsi="TH SarabunPSK" w:cs="TH SarabunPSK"/>
          <w:noProof/>
          <w:sz w:val="28"/>
          <w:cs/>
        </w:rPr>
        <w:t>พ</w:t>
      </w:r>
      <w:r w:rsidRPr="00A77F70">
        <w:rPr>
          <w:rFonts w:ascii="TH SarabunPSK" w:hAnsi="TH SarabunPSK" w:cs="TH SarabunPSK"/>
          <w:noProof/>
          <w:sz w:val="28"/>
        </w:rPr>
        <w:t>.</w:t>
      </w:r>
      <w:r w:rsidRPr="00A77F70">
        <w:rPr>
          <w:rFonts w:ascii="TH SarabunPSK" w:hAnsi="TH SarabunPSK" w:cs="TH SarabunPSK"/>
          <w:noProof/>
          <w:sz w:val="28"/>
          <w:cs/>
        </w:rPr>
        <w:t>ร</w:t>
      </w:r>
      <w:r w:rsidRPr="00A77F70">
        <w:rPr>
          <w:rFonts w:ascii="TH SarabunPSK" w:hAnsi="TH SarabunPSK" w:cs="TH SarabunPSK"/>
          <w:noProof/>
          <w:sz w:val="28"/>
        </w:rPr>
        <w:t>.</w:t>
      </w:r>
      <w:r w:rsidRPr="00A77F70">
        <w:rPr>
          <w:rFonts w:ascii="TH SarabunPSK" w:hAnsi="TH SarabunPSK" w:cs="TH SarabunPSK"/>
          <w:noProof/>
          <w:sz w:val="28"/>
          <w:cs/>
        </w:rPr>
        <w:t>บ</w:t>
      </w:r>
      <w:r w:rsidRPr="00A77F70">
        <w:rPr>
          <w:rFonts w:ascii="TH SarabunPSK" w:hAnsi="TH SarabunPSK" w:cs="TH SarabunPSK"/>
          <w:noProof/>
          <w:sz w:val="28"/>
        </w:rPr>
        <w:t>.</w:t>
      </w:r>
      <w:r w:rsidRPr="00A77F70">
        <w:rPr>
          <w:rFonts w:ascii="TH SarabunPSK" w:hAnsi="TH SarabunPSK" w:cs="TH SarabunPSK"/>
          <w:noProof/>
          <w:sz w:val="28"/>
          <w:cs/>
        </w:rPr>
        <w:t>วิธีปฏิบัติราชการทางปกครอง พ</w:t>
      </w:r>
      <w:r w:rsidRPr="00A77F70">
        <w:rPr>
          <w:rFonts w:ascii="TH SarabunPSK" w:hAnsi="TH SarabunPSK" w:cs="TH SarabunPSK"/>
          <w:noProof/>
          <w:sz w:val="28"/>
        </w:rPr>
        <w:t>.</w:t>
      </w:r>
      <w:r w:rsidRPr="00A77F70">
        <w:rPr>
          <w:rFonts w:ascii="TH SarabunPSK" w:hAnsi="TH SarabunPSK" w:cs="TH SarabunPSK"/>
          <w:noProof/>
          <w:sz w:val="28"/>
          <w:cs/>
        </w:rPr>
        <w:t>ศ</w:t>
      </w:r>
      <w:r w:rsidRPr="00A77F70">
        <w:rPr>
          <w:rFonts w:ascii="TH SarabunPSK" w:hAnsi="TH SarabunPSK" w:cs="TH SarabunPSK"/>
          <w:noProof/>
          <w:sz w:val="28"/>
        </w:rPr>
        <w:t xml:space="preserve">.2539 </w:t>
      </w:r>
      <w:r w:rsidRPr="00A77F70">
        <w:rPr>
          <w:rFonts w:ascii="TH SarabunPSK" w:hAnsi="TH SarabunPSK" w:cs="TH SarabunPSK"/>
          <w:noProof/>
          <w:sz w:val="28"/>
          <w:cs/>
        </w:rPr>
        <w:t xml:space="preserve">มาตรา </w:t>
      </w:r>
      <w:r w:rsidRPr="00A77F70">
        <w:rPr>
          <w:rFonts w:ascii="TH SarabunPSK" w:hAnsi="TH SarabunPSK" w:cs="TH SarabunPSK"/>
          <w:noProof/>
          <w:sz w:val="28"/>
        </w:rPr>
        <w:t xml:space="preserve">64 </w:t>
      </w:r>
      <w:r w:rsidRPr="00A77F70">
        <w:rPr>
          <w:rFonts w:ascii="TH SarabunPSK" w:hAnsi="TH SarabunPSK" w:cs="TH SarabunPSK"/>
          <w:noProof/>
          <w:sz w:val="28"/>
          <w:cs/>
        </w:rPr>
        <w:t>กําหนดเวลาเป็นวัน สัปดาห์เดือน หรือปีนั้น มิให้</w:t>
      </w:r>
      <w:r w:rsidR="00C125DB" w:rsidRPr="00A77F70">
        <w:rPr>
          <w:rFonts w:ascii="TH SarabunPSK" w:hAnsi="TH SarabunPSK" w:cs="TH SarabunPSK" w:hint="cs"/>
          <w:noProof/>
          <w:sz w:val="28"/>
          <w:cs/>
        </w:rPr>
        <w:t>นั</w:t>
      </w:r>
      <w:r w:rsidRPr="00A77F70">
        <w:rPr>
          <w:rFonts w:ascii="TH SarabunPSK" w:hAnsi="TH SarabunPSK" w:cs="TH SarabunPSK"/>
          <w:noProof/>
          <w:sz w:val="28"/>
          <w:cs/>
        </w:rPr>
        <w:t>บวันแรกแห่งระยะเวลานั้นรวมเข้าด้วย เว้นแต่จะได้เริ่มการในวันนั้นหรือมีการกําหนดไว้เป็นอย่างอื่นโดยเจ้าหน้าที</w:t>
      </w:r>
      <w:r w:rsidR="00097B41" w:rsidRPr="00A77F70">
        <w:rPr>
          <w:rFonts w:ascii="TH SarabunPSK" w:hAnsi="TH SarabunPSK" w:cs="TH SarabunPSK" w:hint="cs"/>
          <w:noProof/>
          <w:sz w:val="28"/>
          <w:cs/>
        </w:rPr>
        <w:t>่</w:t>
      </w:r>
      <w:r w:rsidRPr="00A77F70">
        <w:rPr>
          <w:rFonts w:ascii="TH SarabunPSK" w:hAnsi="TH SarabunPSK" w:cs="TH SarabunPSK"/>
          <w:noProof/>
          <w:sz w:val="28"/>
          <w:cs/>
        </w:rPr>
        <w:t xml:space="preserve"> ซึ่งจะนับวันถัดจากการยื่นเรื่องเป็นวันแรก</w:t>
      </w:r>
      <w:r w:rsidRPr="00A77F70">
        <w:rPr>
          <w:rFonts w:ascii="TH SarabunPSK" w:hAnsi="TH SarabunPSK" w:cs="TH SarabunPSK"/>
          <w:noProof/>
          <w:sz w:val="28"/>
        </w:rPr>
        <w:br/>
      </w:r>
      <w:r w:rsidR="00A24F2A" w:rsidRPr="00A77F70">
        <w:rPr>
          <w:rFonts w:ascii="TH SarabunPSK" w:hAnsi="TH SarabunPSK" w:cs="TH SarabunPSK"/>
          <w:sz w:val="28"/>
        </w:rPr>
        <w:t>4.</w:t>
      </w:r>
      <w:r w:rsidR="00D0777F" w:rsidRPr="00A77F70">
        <w:rPr>
          <w:rFonts w:ascii="TH SarabunPSK" w:hAnsi="TH SarabunPSK" w:cs="TH SarabunPSK"/>
          <w:sz w:val="28"/>
          <w:cs/>
        </w:rPr>
        <w:t>กรณีสถานที่ผลิต/นำเข้า</w:t>
      </w:r>
      <w:r w:rsidR="00A24F2A" w:rsidRPr="00A77F70">
        <w:rPr>
          <w:rFonts w:ascii="TH SarabunPSK" w:hAnsi="TH SarabunPSK" w:cs="TH SarabunPSK"/>
          <w:sz w:val="28"/>
          <w:cs/>
        </w:rPr>
        <w:t>เครื่องสำอางอยู่ในเขตจังหวัดใด ให้ติดต่อสำนักงานสาธารณสุขจังหวัดนั้น โดยเงื่อนไขการดำเนินการให้เป็นไปตามที่สำนักงานสาธารณสุขจังหวัดนั้นกำหนด</w:t>
      </w:r>
    </w:p>
    <w:p w14:paraId="2E4AADAE" w14:textId="77777777" w:rsidR="000B2BF5" w:rsidRPr="00A77F70" w:rsidRDefault="000B2BF5" w:rsidP="00513AE8">
      <w:pPr>
        <w:spacing w:after="0"/>
        <w:rPr>
          <w:rFonts w:ascii="TH SarabunPSK" w:hAnsi="TH SarabunPSK" w:cs="TH SarabunPSK"/>
        </w:rPr>
      </w:pPr>
      <w:bookmarkStart w:id="1" w:name="_GoBack"/>
      <w:bookmarkEnd w:id="1"/>
    </w:p>
    <w:p w14:paraId="5004914B" w14:textId="69E57C33" w:rsidR="0018011C" w:rsidRPr="00A77F70" w:rsidRDefault="0018011C" w:rsidP="00571287">
      <w:pPr>
        <w:rPr>
          <w:rFonts w:ascii="TH SarabunPSK" w:hAnsi="TH SarabunPSK" w:cs="TH SarabunPSK"/>
        </w:rPr>
      </w:pPr>
    </w:p>
    <w:sectPr w:rsidR="0018011C" w:rsidRPr="00A77F70" w:rsidSect="00571287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459DB"/>
    <w:rsid w:val="00081011"/>
    <w:rsid w:val="00094217"/>
    <w:rsid w:val="00097B41"/>
    <w:rsid w:val="000A00DA"/>
    <w:rsid w:val="000B2BF5"/>
    <w:rsid w:val="000E5F48"/>
    <w:rsid w:val="0016658E"/>
    <w:rsid w:val="0018011C"/>
    <w:rsid w:val="001853FF"/>
    <w:rsid w:val="001A5925"/>
    <w:rsid w:val="001B4090"/>
    <w:rsid w:val="001C5921"/>
    <w:rsid w:val="001D5DA5"/>
    <w:rsid w:val="00205EEA"/>
    <w:rsid w:val="00224397"/>
    <w:rsid w:val="00261ADD"/>
    <w:rsid w:val="0026727E"/>
    <w:rsid w:val="00282033"/>
    <w:rsid w:val="002A13C7"/>
    <w:rsid w:val="002D5CE3"/>
    <w:rsid w:val="002F5480"/>
    <w:rsid w:val="00310762"/>
    <w:rsid w:val="00310B8F"/>
    <w:rsid w:val="00316640"/>
    <w:rsid w:val="00357B89"/>
    <w:rsid w:val="003909BA"/>
    <w:rsid w:val="003A318D"/>
    <w:rsid w:val="003B0B2E"/>
    <w:rsid w:val="003D28C6"/>
    <w:rsid w:val="0044065E"/>
    <w:rsid w:val="00444BE3"/>
    <w:rsid w:val="004803A4"/>
    <w:rsid w:val="004D7C74"/>
    <w:rsid w:val="00513AE8"/>
    <w:rsid w:val="00527864"/>
    <w:rsid w:val="00534717"/>
    <w:rsid w:val="00541FF4"/>
    <w:rsid w:val="00571287"/>
    <w:rsid w:val="00577270"/>
    <w:rsid w:val="00586D86"/>
    <w:rsid w:val="00591239"/>
    <w:rsid w:val="005A0402"/>
    <w:rsid w:val="00606261"/>
    <w:rsid w:val="00646D41"/>
    <w:rsid w:val="0065732E"/>
    <w:rsid w:val="0067367B"/>
    <w:rsid w:val="00677D25"/>
    <w:rsid w:val="00695FA2"/>
    <w:rsid w:val="00706B05"/>
    <w:rsid w:val="00720C1E"/>
    <w:rsid w:val="00727E67"/>
    <w:rsid w:val="00780473"/>
    <w:rsid w:val="0079021B"/>
    <w:rsid w:val="007B7ED7"/>
    <w:rsid w:val="007F0F3D"/>
    <w:rsid w:val="00812105"/>
    <w:rsid w:val="00815F25"/>
    <w:rsid w:val="00822790"/>
    <w:rsid w:val="008548B1"/>
    <w:rsid w:val="008B4E9A"/>
    <w:rsid w:val="008D6120"/>
    <w:rsid w:val="008E67EA"/>
    <w:rsid w:val="00974646"/>
    <w:rsid w:val="0098735D"/>
    <w:rsid w:val="009A04E3"/>
    <w:rsid w:val="009B47EA"/>
    <w:rsid w:val="009F08E4"/>
    <w:rsid w:val="00A24F2A"/>
    <w:rsid w:val="00A3213F"/>
    <w:rsid w:val="00A36052"/>
    <w:rsid w:val="00A544C0"/>
    <w:rsid w:val="00A5568C"/>
    <w:rsid w:val="00A736E7"/>
    <w:rsid w:val="00A77F70"/>
    <w:rsid w:val="00A8381A"/>
    <w:rsid w:val="00B4081B"/>
    <w:rsid w:val="00B424FF"/>
    <w:rsid w:val="00B86199"/>
    <w:rsid w:val="00C125DB"/>
    <w:rsid w:val="00C14D7A"/>
    <w:rsid w:val="00C459A3"/>
    <w:rsid w:val="00C46545"/>
    <w:rsid w:val="00CA3FE9"/>
    <w:rsid w:val="00CC02C2"/>
    <w:rsid w:val="00CD595C"/>
    <w:rsid w:val="00D0777F"/>
    <w:rsid w:val="00D12D76"/>
    <w:rsid w:val="00D30394"/>
    <w:rsid w:val="00D35DB6"/>
    <w:rsid w:val="00D866B7"/>
    <w:rsid w:val="00D943D9"/>
    <w:rsid w:val="00DF19F7"/>
    <w:rsid w:val="00E269AE"/>
    <w:rsid w:val="00E73DC4"/>
    <w:rsid w:val="00E8524B"/>
    <w:rsid w:val="00EC28B3"/>
    <w:rsid w:val="00EE5000"/>
    <w:rsid w:val="00F11E6C"/>
    <w:rsid w:val="00F134F4"/>
    <w:rsid w:val="00F36F5E"/>
    <w:rsid w:val="00FD2D82"/>
    <w:rsid w:val="00FE25C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2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0F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F0F3D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0F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F0F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7D6836E870A456A994C2185952C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2C8E-3C6C-41DC-93B1-0D7DEC9393C9}"/>
      </w:docPartPr>
      <w:docPartBody>
        <w:p w:rsidR="00BE1C76" w:rsidRDefault="00896A0A" w:rsidP="00896A0A">
          <w:pPr>
            <w:pStyle w:val="B7D6836E870A456A994C2185952CF24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14F22"/>
    <w:rsid w:val="000C5CE5"/>
    <w:rsid w:val="003A66DF"/>
    <w:rsid w:val="003D3954"/>
    <w:rsid w:val="0044379F"/>
    <w:rsid w:val="004C7D26"/>
    <w:rsid w:val="0056046F"/>
    <w:rsid w:val="005B7A39"/>
    <w:rsid w:val="005D2356"/>
    <w:rsid w:val="005D5EED"/>
    <w:rsid w:val="00681D5B"/>
    <w:rsid w:val="006B5E68"/>
    <w:rsid w:val="006F5443"/>
    <w:rsid w:val="007B45C8"/>
    <w:rsid w:val="0080364E"/>
    <w:rsid w:val="00835BFB"/>
    <w:rsid w:val="00896A0A"/>
    <w:rsid w:val="008B7B0C"/>
    <w:rsid w:val="008C0C13"/>
    <w:rsid w:val="008C183A"/>
    <w:rsid w:val="00932DED"/>
    <w:rsid w:val="0098559A"/>
    <w:rsid w:val="009B4526"/>
    <w:rsid w:val="009F15B3"/>
    <w:rsid w:val="00B10CD2"/>
    <w:rsid w:val="00B92871"/>
    <w:rsid w:val="00BD1D89"/>
    <w:rsid w:val="00BE1C76"/>
    <w:rsid w:val="00C17AC0"/>
    <w:rsid w:val="00DD70E4"/>
    <w:rsid w:val="00DE7E03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B7D6836E870A456A994C2185952CF24D">
    <w:name w:val="B7D6836E870A456A994C2185952CF24D"/>
    <w:rsid w:val="00896A0A"/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B7D6836E870A456A994C2185952CF24D">
    <w:name w:val="B7D6836E870A456A994C2185952CF24D"/>
    <w:rsid w:val="00896A0A"/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7F34-E010-4CF3-98FB-5C8F6DB9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77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IT-PC004</cp:lastModifiedBy>
  <cp:revision>4</cp:revision>
  <cp:lastPrinted>2021-09-13T06:41:00Z</cp:lastPrinted>
  <dcterms:created xsi:type="dcterms:W3CDTF">2021-09-13T04:25:00Z</dcterms:created>
  <dcterms:modified xsi:type="dcterms:W3CDTF">2021-09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4318246</vt:i4>
  </property>
</Properties>
</file>